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7AA4" w14:textId="5603ACA6" w:rsidR="001F15E9" w:rsidRDefault="00E172DC">
      <w:r>
        <w:rPr>
          <w:noProof/>
          <w:sz w:val="18"/>
        </w:rPr>
        <w:drawing>
          <wp:anchor distT="0" distB="0" distL="114300" distR="114300" simplePos="0" relativeHeight="252164096" behindDoc="0" locked="0" layoutInCell="1" allowOverlap="1" wp14:anchorId="35E7818F" wp14:editId="4E71332F">
            <wp:simplePos x="0" y="0"/>
            <wp:positionH relativeFrom="column">
              <wp:posOffset>-4768215</wp:posOffset>
            </wp:positionH>
            <wp:positionV relativeFrom="paragraph">
              <wp:posOffset>5309235</wp:posOffset>
            </wp:positionV>
            <wp:extent cx="930910" cy="1313815"/>
            <wp:effectExtent l="0" t="0" r="2540" b="635"/>
            <wp:wrapNone/>
            <wp:docPr id="1799569724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69724" name="図 31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D9C">
        <w:rPr>
          <w:noProof/>
        </w:rPr>
        <mc:AlternateContent>
          <mc:Choice Requires="wps">
            <w:drawing>
              <wp:anchor distT="0" distB="0" distL="114300" distR="114300" simplePos="0" relativeHeight="251630585" behindDoc="0" locked="0" layoutInCell="1" allowOverlap="1" wp14:anchorId="6BC853DF" wp14:editId="3FF3CEE4">
                <wp:simplePos x="0" y="0"/>
                <wp:positionH relativeFrom="column">
                  <wp:posOffset>-1369060</wp:posOffset>
                </wp:positionH>
                <wp:positionV relativeFrom="margin">
                  <wp:posOffset>3494405</wp:posOffset>
                </wp:positionV>
                <wp:extent cx="1898691" cy="317500"/>
                <wp:effectExtent l="0" t="0" r="0" b="635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91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B170D" w14:textId="1AE0B9D6" w:rsidR="009933D0" w:rsidRPr="00793791" w:rsidRDefault="009933D0" w:rsidP="00015D9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D00058"/>
                                <w:sz w:val="24"/>
                                <w:szCs w:val="24"/>
                              </w:rPr>
                            </w:pPr>
                            <w:r w:rsidRPr="00B9255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表紙</w:t>
                            </w:r>
                            <w:r w:rsidRPr="0012732A">
                              <w:rPr>
                                <w:rFonts w:ascii="BIZ UDPゴシック" w:eastAsia="BIZ UDPゴシック" w:hAnsi="BIZ UDPゴシック" w:hint="eastAsia"/>
                                <w:color w:val="CCCC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2557" w:rsidRPr="00B9255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高畑</w:t>
                            </w:r>
                            <w:r w:rsidR="002B0628" w:rsidRPr="00B9255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2557" w:rsidRPr="00B9255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淳子</w:t>
                            </w:r>
                            <w:r w:rsidRPr="00B9255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853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86" o:spid="_x0000_s1026" type="#_x0000_t202" style="position:absolute;left:0;text-align:left;margin-left:-107.8pt;margin-top:275.15pt;width:149.5pt;height:25pt;z-index:251630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" filled="f" stroked="f" strokeweight=".5pt">
                <v:textbox>
                  <w:txbxContent>
                    <w:p w14:paraId="647B170D" w14:textId="1AE0B9D6" w:rsidR="009933D0" w:rsidRPr="00793791" w:rsidRDefault="009933D0" w:rsidP="00015D9C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D00058"/>
                          <w:sz w:val="24"/>
                          <w:szCs w:val="24"/>
                        </w:rPr>
                      </w:pPr>
                      <w:r w:rsidRPr="00B9255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表紙</w:t>
                      </w:r>
                      <w:r w:rsidRPr="0012732A">
                        <w:rPr>
                          <w:rFonts w:ascii="BIZ UDPゴシック" w:eastAsia="BIZ UDPゴシック" w:hAnsi="BIZ UDPゴシック" w:hint="eastAsia"/>
                          <w:color w:val="CCCC00"/>
                          <w:sz w:val="18"/>
                          <w:szCs w:val="18"/>
                        </w:rPr>
                        <w:t xml:space="preserve"> </w:t>
                      </w:r>
                      <w:r w:rsidR="00B92557" w:rsidRPr="00B92557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高畑</w:t>
                      </w:r>
                      <w:r w:rsidR="002B0628" w:rsidRPr="00B92557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92557" w:rsidRPr="00B92557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淳子</w:t>
                      </w:r>
                      <w:r w:rsidRPr="00B9255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さん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F61881">
        <w:rPr>
          <w:rFonts w:ascii="HG創英ﾌﾟﾚｾﾞﾝｽEB" w:eastAsia="HG創英ﾌﾟﾚｾﾞﾝｽEB" w:hAnsi="HG丸ｺﾞｼｯｸM-PRO" w:hint="eastAsia"/>
          <w:noProof/>
          <w:color w:val="92D050"/>
          <w:spacing w:val="-20"/>
          <w:sz w:val="56"/>
          <w:szCs w:val="96"/>
          <w:lang w:val="ja-JP"/>
        </w:rPr>
        <w:drawing>
          <wp:anchor distT="0" distB="0" distL="114300" distR="114300" simplePos="0" relativeHeight="252195840" behindDoc="0" locked="0" layoutInCell="1" allowOverlap="1" wp14:anchorId="07AF18BA" wp14:editId="5D101E8F">
            <wp:simplePos x="0" y="0"/>
            <wp:positionH relativeFrom="column">
              <wp:posOffset>-2344420</wp:posOffset>
            </wp:positionH>
            <wp:positionV relativeFrom="paragraph">
              <wp:posOffset>4315948</wp:posOffset>
            </wp:positionV>
            <wp:extent cx="1070280" cy="647407"/>
            <wp:effectExtent l="0" t="0" r="0" b="63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9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280" cy="647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91">
        <w:rPr>
          <w:rFonts w:ascii="HG創英ﾌﾟﾚｾﾞﾝｽEB" w:eastAsia="HG創英ﾌﾟﾚｾﾞﾝｽEB" w:hAnsi="HG丸ｺﾞｼｯｸM-PRO" w:hint="eastAsia"/>
          <w:noProof/>
          <w:color w:val="92D050"/>
          <w:spacing w:val="-20"/>
          <w:sz w:val="56"/>
          <w:szCs w:val="96"/>
          <w:lang w:val="ja-JP"/>
        </w:rPr>
        <w:drawing>
          <wp:anchor distT="0" distB="0" distL="114300" distR="114300" simplePos="0" relativeHeight="252186624" behindDoc="0" locked="0" layoutInCell="1" allowOverlap="1" wp14:anchorId="674712BB" wp14:editId="69D2F50F">
            <wp:simplePos x="0" y="0"/>
            <wp:positionH relativeFrom="column">
              <wp:posOffset>-2211705</wp:posOffset>
            </wp:positionH>
            <wp:positionV relativeFrom="margin">
              <wp:posOffset>5087620</wp:posOffset>
            </wp:positionV>
            <wp:extent cx="745490" cy="717550"/>
            <wp:effectExtent l="19050" t="38100" r="0" b="444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 cstate="screen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4529">
                      <a:off x="0" y="0"/>
                      <a:ext cx="74549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B66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2647E08" wp14:editId="04562C51">
                <wp:simplePos x="0" y="0"/>
                <wp:positionH relativeFrom="column">
                  <wp:posOffset>-2375535</wp:posOffset>
                </wp:positionH>
                <wp:positionV relativeFrom="paragraph">
                  <wp:posOffset>310515</wp:posOffset>
                </wp:positionV>
                <wp:extent cx="708660" cy="4716780"/>
                <wp:effectExtent l="0" t="0" r="0" b="762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471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12319" w14:textId="59000BFE" w:rsidR="006D6500" w:rsidRPr="004F2DD6" w:rsidRDefault="006D6500" w:rsidP="006D6500">
                            <w:pPr>
                              <w:rPr>
                                <w:rFonts w:ascii="HGS明朝B" w:eastAsia="HGS明朝B"/>
                                <w:b/>
                                <w:bCs/>
                                <w:color w:val="FF9933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4F0C">
                              <w:rPr>
                                <w:rFonts w:ascii="HGS明朝B" w:eastAsia="HGS明朝B" w:hint="eastAsia"/>
                                <w:b/>
                                <w:bCs/>
                                <w:color w:val="FF99CC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熱中症</w:t>
                            </w:r>
                            <w:r>
                              <w:rPr>
                                <w:rFonts w:ascii="HGS明朝B" w:eastAsia="HGS明朝B" w:hint="eastAsia"/>
                                <w:b/>
                                <w:bCs/>
                                <w:color w:val="auto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7E4F0C">
                              <w:rPr>
                                <w:rFonts w:ascii="HGS明朝B" w:eastAsia="HGS明朝B" w:hint="eastAsia"/>
                                <w:b/>
                                <w:bCs/>
                                <w:color w:val="FF99CC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衣服</w:t>
                            </w:r>
                            <w:r>
                              <w:rPr>
                                <w:rFonts w:ascii="HGS明朝B" w:eastAsia="HGS明朝B" w:hint="eastAsia"/>
                                <w:b/>
                                <w:bCs/>
                                <w:color w:val="auto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防ぐ！</w:t>
                            </w:r>
                          </w:p>
                          <w:p w14:paraId="37E8BB34" w14:textId="4EE798EF" w:rsidR="006D6500" w:rsidRPr="006D6500" w:rsidRDefault="006D6500" w:rsidP="006D6500">
                            <w:pPr>
                              <w:rPr>
                                <w:rFonts w:ascii="HGS明朝B" w:eastAsia="HGS明朝B"/>
                                <w:b/>
                                <w:bCs/>
                                <w:color w:val="FF99CC"/>
                                <w:sz w:val="42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627F0C" w14:textId="77777777" w:rsidR="006D6500" w:rsidRPr="006D6500" w:rsidRDefault="006D6500" w:rsidP="006D650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7E08" id="テキスト ボックス 28" o:spid="_x0000_s1027" type="#_x0000_t202" style="position:absolute;left:0;text-align:left;margin-left:-187.05pt;margin-top:24.45pt;width:55.8pt;height:371.4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" filled="f" stroked="f" strokeweight=".5pt">
                <v:textbox style="layout-flow:vertical-ideographic">
                  <w:txbxContent>
                    <w:p w14:paraId="6D312319" w14:textId="59000BFE" w:rsidR="006D6500" w:rsidRPr="004F2DD6" w:rsidRDefault="006D6500" w:rsidP="006D6500">
                      <w:pPr>
                        <w:rPr>
                          <w:rFonts w:ascii="HGS明朝B" w:eastAsia="HGS明朝B"/>
                          <w:b/>
                          <w:bCs/>
                          <w:color w:val="FF9933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4F0C">
                        <w:rPr>
                          <w:rFonts w:ascii="HGS明朝B" w:eastAsia="HGS明朝B" w:hint="eastAsia"/>
                          <w:b/>
                          <w:bCs/>
                          <w:color w:val="FF99CC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熱中症</w:t>
                      </w:r>
                      <w:r>
                        <w:rPr>
                          <w:rFonts w:ascii="HGS明朝B" w:eastAsia="HGS明朝B" w:hint="eastAsia"/>
                          <w:b/>
                          <w:bCs/>
                          <w:color w:val="auto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Pr="007E4F0C">
                        <w:rPr>
                          <w:rFonts w:ascii="HGS明朝B" w:eastAsia="HGS明朝B" w:hint="eastAsia"/>
                          <w:b/>
                          <w:bCs/>
                          <w:color w:val="FF99CC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衣服</w:t>
                      </w:r>
                      <w:r>
                        <w:rPr>
                          <w:rFonts w:ascii="HGS明朝B" w:eastAsia="HGS明朝B" w:hint="eastAsia"/>
                          <w:b/>
                          <w:bCs/>
                          <w:color w:val="auto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防ぐ！</w:t>
                      </w:r>
                    </w:p>
                    <w:p w14:paraId="37E8BB34" w14:textId="4EE798EF" w:rsidR="006D6500" w:rsidRPr="006D6500" w:rsidRDefault="006D6500" w:rsidP="006D6500">
                      <w:pPr>
                        <w:rPr>
                          <w:rFonts w:ascii="HGS明朝B" w:eastAsia="HGS明朝B"/>
                          <w:b/>
                          <w:bCs/>
                          <w:color w:val="FF99CC"/>
                          <w:sz w:val="42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627F0C" w14:textId="77777777" w:rsidR="006D6500" w:rsidRPr="006D6500" w:rsidRDefault="006D6500" w:rsidP="006D6500"/>
                  </w:txbxContent>
                </v:textbox>
              </v:shape>
            </w:pict>
          </mc:Fallback>
        </mc:AlternateContent>
      </w:r>
      <w:r w:rsidR="00161419" w:rsidRPr="00983D10">
        <w:rPr>
          <w:rFonts w:ascii="BIZ UDP明朝 Medium" w:eastAsia="BIZ UDP明朝 Medium" w:hAnsi="BIZ UDP明朝 Medium" w:hint="eastAsia"/>
          <w:b/>
          <w:noProof/>
          <w:color w:val="auto"/>
          <w:sz w:val="84"/>
          <w:szCs w:val="84"/>
          <w14:textOutline w14:w="1270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2193792" behindDoc="0" locked="0" layoutInCell="1" allowOverlap="1" wp14:anchorId="2E9C0CB9" wp14:editId="56ED003B">
            <wp:simplePos x="0" y="0"/>
            <wp:positionH relativeFrom="column">
              <wp:posOffset>-3145155</wp:posOffset>
            </wp:positionH>
            <wp:positionV relativeFrom="margin">
              <wp:posOffset>2613660</wp:posOffset>
            </wp:positionV>
            <wp:extent cx="358140" cy="54102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419">
        <w:rPr>
          <w:rFonts w:ascii="BIZ UDP明朝 Medium" w:eastAsia="BIZ UDP明朝 Medium" w:hAnsi="BIZ UDP明朝 Medium" w:hint="eastAsia"/>
          <w:b/>
          <w:noProof/>
          <w:color w:val="auto"/>
          <w:sz w:val="84"/>
          <w:szCs w:val="8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9FCD1FB" wp14:editId="4102D06E">
                <wp:simplePos x="0" y="0"/>
                <wp:positionH relativeFrom="column">
                  <wp:posOffset>-3495675</wp:posOffset>
                </wp:positionH>
                <wp:positionV relativeFrom="paragraph">
                  <wp:posOffset>3107055</wp:posOffset>
                </wp:positionV>
                <wp:extent cx="563880" cy="183642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183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2E5C7" w14:textId="6453C8AA" w:rsidR="0049304D" w:rsidRPr="00161419" w:rsidRDefault="0049304D" w:rsidP="00AA20B4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6141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「食べて生き延びる力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D1FB" id="テキスト ボックス 34" o:spid="_x0000_s1028" type="#_x0000_t202" style="position:absolute;left:0;text-align:left;margin-left:-275.25pt;margin-top:244.65pt;width:44.4pt;height:144.6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" filled="f" stroked="f" strokeweight=".5pt">
                <v:textbox style="layout-flow:vertical-ideographic">
                  <w:txbxContent>
                    <w:p w14:paraId="5CF2E5C7" w14:textId="6453C8AA" w:rsidR="0049304D" w:rsidRPr="00161419" w:rsidRDefault="0049304D" w:rsidP="00AA20B4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16141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「食べて生き延びる力」</w:t>
                      </w:r>
                    </w:p>
                  </w:txbxContent>
                </v:textbox>
              </v:shape>
            </w:pict>
          </mc:Fallback>
        </mc:AlternateContent>
      </w:r>
      <w:r w:rsidR="00120CA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B998BC1" wp14:editId="4612BA12">
                <wp:simplePos x="0" y="0"/>
                <wp:positionH relativeFrom="column">
                  <wp:posOffset>-1682115</wp:posOffset>
                </wp:positionH>
                <wp:positionV relativeFrom="paragraph">
                  <wp:posOffset>135255</wp:posOffset>
                </wp:positionV>
                <wp:extent cx="541020" cy="3078480"/>
                <wp:effectExtent l="0" t="0" r="0" b="76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07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F1C86" w14:textId="0390C219" w:rsidR="00666FB3" w:rsidRPr="004D4ED2" w:rsidRDefault="005D5A6E">
                            <w:pPr>
                              <w:rPr>
                                <w:rFonts w:ascii="HGS明朝B" w:eastAsia="HGS明朝B"/>
                                <w:b/>
                                <w:bCs/>
                                <w:color w:val="FF0000"/>
                                <w:sz w:val="29"/>
                                <w:szCs w:val="2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0F6E">
                              <w:rPr>
                                <w:rFonts w:ascii="HGS明朝B" w:eastAsia="HGS明朝B" w:hint="eastAsia"/>
                                <w:b/>
                                <w:bCs/>
                                <w:color w:val="FF0066"/>
                                <w:sz w:val="29"/>
                                <w:szCs w:val="2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シリーズ </w:t>
                            </w:r>
                            <w:r w:rsidR="00666FB3" w:rsidRPr="00B50F6E">
                              <w:rPr>
                                <w:rFonts w:ascii="HGS明朝B" w:eastAsia="HGS明朝B" w:hint="eastAsia"/>
                                <w:b/>
                                <w:bCs/>
                                <w:color w:val="FF0066"/>
                                <w:sz w:val="29"/>
                                <w:szCs w:val="2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猛暑から身を守る</w:t>
                            </w:r>
                            <w:r w:rsidR="006D6500">
                              <w:rPr>
                                <w:rFonts w:ascii="HGS明朝B" w:eastAsia="HGS明朝B" w:hint="eastAsia"/>
                                <w:b/>
                                <w:bCs/>
                                <w:color w:val="FF0066"/>
                                <w:sz w:val="29"/>
                                <w:szCs w:val="2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第３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8BC1" id="テキスト ボックス 18" o:spid="_x0000_s1029" type="#_x0000_t202" style="position:absolute;left:0;text-align:left;margin-left:-132.45pt;margin-top:10.65pt;width:42.6pt;height:242.4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piHgIAADUEAAAOAAAAZHJzL2Uyb0RvYy54bWysU01vGyEQvVfqf0Dc6107duKuvI7cRK4q&#10;WUkkp80Zs+BFYhkK2Lvur+/A+k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" filled="f" stroked="f" strokeweight=".5pt">
                <v:textbox style="layout-flow:vertical-ideographic">
                  <w:txbxContent>
                    <w:p w14:paraId="183F1C86" w14:textId="0390C219" w:rsidR="00666FB3" w:rsidRPr="004D4ED2" w:rsidRDefault="005D5A6E">
                      <w:pPr>
                        <w:rPr>
                          <w:rFonts w:ascii="HGS明朝B" w:eastAsia="HGS明朝B"/>
                          <w:b/>
                          <w:bCs/>
                          <w:color w:val="FF0000"/>
                          <w:sz w:val="29"/>
                          <w:szCs w:val="2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0F6E">
                        <w:rPr>
                          <w:rFonts w:ascii="HGS明朝B" w:eastAsia="HGS明朝B" w:hint="eastAsia"/>
                          <w:b/>
                          <w:bCs/>
                          <w:color w:val="FF0066"/>
                          <w:sz w:val="29"/>
                          <w:szCs w:val="2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シリーズ </w:t>
                      </w:r>
                      <w:r w:rsidR="00666FB3" w:rsidRPr="00B50F6E">
                        <w:rPr>
                          <w:rFonts w:ascii="HGS明朝B" w:eastAsia="HGS明朝B" w:hint="eastAsia"/>
                          <w:b/>
                          <w:bCs/>
                          <w:color w:val="FF0066"/>
                          <w:sz w:val="29"/>
                          <w:szCs w:val="2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猛暑から身を守る</w:t>
                      </w:r>
                      <w:r w:rsidR="006D6500">
                        <w:rPr>
                          <w:rFonts w:ascii="HGS明朝B" w:eastAsia="HGS明朝B" w:hint="eastAsia"/>
                          <w:b/>
                          <w:bCs/>
                          <w:color w:val="FF0066"/>
                          <w:sz w:val="29"/>
                          <w:szCs w:val="2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第３回</w:t>
                      </w:r>
                    </w:p>
                  </w:txbxContent>
                </v:textbox>
              </v:shape>
            </w:pict>
          </mc:Fallback>
        </mc:AlternateContent>
      </w:r>
      <w:r w:rsidR="005A6962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D8047D7" wp14:editId="77A6DD0A">
                <wp:simplePos x="0" y="0"/>
                <wp:positionH relativeFrom="column">
                  <wp:posOffset>-2009775</wp:posOffset>
                </wp:positionH>
                <wp:positionV relativeFrom="paragraph">
                  <wp:posOffset>154305</wp:posOffset>
                </wp:positionV>
                <wp:extent cx="586740" cy="3383280"/>
                <wp:effectExtent l="0" t="0" r="0" b="76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383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F5857" w14:textId="77777777" w:rsidR="006D6500" w:rsidRPr="00080C6C" w:rsidRDefault="006D6500" w:rsidP="006D6500">
                            <w:pPr>
                              <w:rPr>
                                <w:rFonts w:ascii="HGS明朝B" w:eastAsia="HGS明朝B"/>
                                <w:b/>
                                <w:bCs/>
                                <w:color w:val="FF99CC"/>
                                <w:sz w:val="42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0C6C">
                              <w:rPr>
                                <w:rFonts w:ascii="HGS明朝B" w:eastAsia="HGS明朝B" w:hint="eastAsia"/>
                                <w:b/>
                                <w:bCs/>
                                <w:color w:val="92D050"/>
                                <w:sz w:val="42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着る」暑さ対策の最前線</w:t>
                            </w:r>
                          </w:p>
                          <w:p w14:paraId="39B12E91" w14:textId="77777777" w:rsidR="006D6500" w:rsidRPr="006D6500" w:rsidRDefault="006D650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47D7" id="テキスト ボックス 24" o:spid="_x0000_s1030" type="#_x0000_t202" style="position:absolute;left:0;text-align:left;margin-left:-158.25pt;margin-top:12.15pt;width:46.2pt;height:266.4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" filled="f" stroked="f" strokeweight=".5pt">
                <v:textbox style="layout-flow:vertical-ideographic">
                  <w:txbxContent>
                    <w:p w14:paraId="4BBF5857" w14:textId="77777777" w:rsidR="006D6500" w:rsidRPr="00080C6C" w:rsidRDefault="006D6500" w:rsidP="006D6500">
                      <w:pPr>
                        <w:rPr>
                          <w:rFonts w:ascii="HGS明朝B" w:eastAsia="HGS明朝B"/>
                          <w:b/>
                          <w:bCs/>
                          <w:color w:val="FF99CC"/>
                          <w:sz w:val="42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0C6C">
                        <w:rPr>
                          <w:rFonts w:ascii="HGS明朝B" w:eastAsia="HGS明朝B" w:hint="eastAsia"/>
                          <w:b/>
                          <w:bCs/>
                          <w:color w:val="92D050"/>
                          <w:sz w:val="42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着る」暑さ対策の最前線</w:t>
                      </w:r>
                    </w:p>
                    <w:p w14:paraId="39B12E91" w14:textId="77777777" w:rsidR="006D6500" w:rsidRPr="006D6500" w:rsidRDefault="006D6500"/>
                  </w:txbxContent>
                </v:textbox>
              </v:shape>
            </w:pict>
          </mc:Fallback>
        </mc:AlternateContent>
      </w:r>
      <w:r w:rsidR="001408E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EEE6939" wp14:editId="21E46E81">
                <wp:simplePos x="0" y="0"/>
                <wp:positionH relativeFrom="column">
                  <wp:posOffset>-9952990</wp:posOffset>
                </wp:positionH>
                <wp:positionV relativeFrom="paragraph">
                  <wp:posOffset>1033780</wp:posOffset>
                </wp:positionV>
                <wp:extent cx="1509395" cy="6892290"/>
                <wp:effectExtent l="0" t="0" r="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89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40E63" w14:textId="606E06F1" w:rsidR="009E1F0E" w:rsidRPr="006D6EE9" w:rsidRDefault="009E1F0E" w:rsidP="009E1F0E">
                            <w:pPr>
                              <w:spacing w:line="640" w:lineRule="exact"/>
                              <w:rPr>
                                <w:rFonts w:ascii="HGSｺﾞｼｯｸE" w:eastAsia="HGSｺﾞｼｯｸE" w:hAnsi="HGSｺﾞｼｯｸE"/>
                                <w:b/>
                                <w:color w:val="FFC000"/>
                                <w:sz w:val="52"/>
                                <w:szCs w:val="52"/>
                              </w:rPr>
                            </w:pPr>
                          </w:p>
                          <w:p w14:paraId="3281541E" w14:textId="52EA0214" w:rsidR="002153B0" w:rsidRPr="002153B0" w:rsidRDefault="002153B0" w:rsidP="009E1F0E">
                            <w:pPr>
                              <w:spacing w:line="64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EE0000"/>
                                <w:sz w:val="36"/>
                                <w:szCs w:val="36"/>
                              </w:rPr>
                            </w:pPr>
                            <w:bookmarkStart w:id="0" w:name="_Hlk230101780"/>
                            <w:r w:rsidRPr="002153B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E0000"/>
                                <w:sz w:val="36"/>
                                <w:szCs w:val="36"/>
                              </w:rPr>
                              <w:t>脳トレ　レクリエーション編</w:t>
                            </w:r>
                            <w:bookmarkEnd w:id="0"/>
                          </w:p>
                          <w:p w14:paraId="3C3EF90D" w14:textId="15A713A1" w:rsidR="004E358B" w:rsidRPr="00066681" w:rsidRDefault="00D60126" w:rsidP="002153B0">
                            <w:pPr>
                              <w:spacing w:line="64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EE0000"/>
                                <w:sz w:val="39"/>
                                <w:szCs w:val="39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E0000"/>
                                <w:sz w:val="39"/>
                                <w:szCs w:val="39"/>
                              </w:rPr>
                              <w:t xml:space="preserve">リズムよく </w:t>
                            </w:r>
                            <w:r w:rsidRPr="001408E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E0000"/>
                                <w:sz w:val="52"/>
                                <w:szCs w:val="52"/>
                              </w:rPr>
                              <w:t>つまんでたたいて入れ替え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6939" id="テキスト ボックス 19" o:spid="_x0000_s1031" type="#_x0000_t202" style="position:absolute;left:0;text-align:left;margin-left:-783.7pt;margin-top:81.4pt;width:118.85pt;height:542.7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" filled="f" stroked="f" strokeweight=".5pt">
                <v:textbox style="layout-flow:vertical-ideographic">
                  <w:txbxContent>
                    <w:p w14:paraId="09A40E63" w14:textId="606E06F1" w:rsidR="009E1F0E" w:rsidRPr="006D6EE9" w:rsidRDefault="009E1F0E" w:rsidP="009E1F0E">
                      <w:pPr>
                        <w:spacing w:line="640" w:lineRule="exact"/>
                        <w:rPr>
                          <w:rFonts w:ascii="HGSｺﾞｼｯｸE" w:eastAsia="HGSｺﾞｼｯｸE" w:hAnsi="HGSｺﾞｼｯｸE"/>
                          <w:b/>
                          <w:color w:val="FFC000"/>
                          <w:sz w:val="52"/>
                          <w:szCs w:val="52"/>
                        </w:rPr>
                      </w:pPr>
                    </w:p>
                    <w:p w14:paraId="3281541E" w14:textId="52EA0214" w:rsidR="002153B0" w:rsidRPr="002153B0" w:rsidRDefault="002153B0" w:rsidP="009E1F0E">
                      <w:pPr>
                        <w:spacing w:line="640" w:lineRule="exact"/>
                        <w:rPr>
                          <w:rFonts w:ascii="BIZ UDPゴシック" w:eastAsia="BIZ UDPゴシック" w:hAnsi="BIZ UDPゴシック"/>
                          <w:b/>
                          <w:color w:val="EE0000"/>
                          <w:sz w:val="36"/>
                          <w:szCs w:val="36"/>
                        </w:rPr>
                      </w:pPr>
                      <w:bookmarkStart w:id="1" w:name="_Hlk230101780"/>
                      <w:r w:rsidRPr="002153B0">
                        <w:rPr>
                          <w:rFonts w:ascii="BIZ UDPゴシック" w:eastAsia="BIZ UDPゴシック" w:hAnsi="BIZ UDPゴシック" w:hint="eastAsia"/>
                          <w:b/>
                          <w:color w:val="EE0000"/>
                          <w:sz w:val="36"/>
                          <w:szCs w:val="36"/>
                        </w:rPr>
                        <w:t>脳トレ　レクリエーション編</w:t>
                      </w:r>
                      <w:bookmarkEnd w:id="1"/>
                    </w:p>
                    <w:p w14:paraId="3C3EF90D" w14:textId="15A713A1" w:rsidR="004E358B" w:rsidRPr="00066681" w:rsidRDefault="00D60126" w:rsidP="002153B0">
                      <w:pPr>
                        <w:spacing w:line="640" w:lineRule="exact"/>
                        <w:rPr>
                          <w:rFonts w:ascii="BIZ UDPゴシック" w:eastAsia="BIZ UDPゴシック" w:hAnsi="BIZ UDPゴシック"/>
                          <w:b/>
                          <w:color w:val="EE0000"/>
                          <w:sz w:val="39"/>
                          <w:szCs w:val="39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EE0000"/>
                          <w:sz w:val="39"/>
                          <w:szCs w:val="39"/>
                        </w:rPr>
                        <w:t xml:space="preserve">リズムよく </w:t>
                      </w:r>
                      <w:r w:rsidRPr="001408E1">
                        <w:rPr>
                          <w:rFonts w:ascii="BIZ UDPゴシック" w:eastAsia="BIZ UDPゴシック" w:hAnsi="BIZ UDPゴシック" w:hint="eastAsia"/>
                          <w:b/>
                          <w:color w:val="EE0000"/>
                          <w:sz w:val="52"/>
                          <w:szCs w:val="52"/>
                        </w:rPr>
                        <w:t>つまんでたたいて入れ替えて</w:t>
                      </w:r>
                    </w:p>
                  </w:txbxContent>
                </v:textbox>
              </v:shape>
            </w:pict>
          </mc:Fallback>
        </mc:AlternateContent>
      </w:r>
      <w:r w:rsidR="00B26B5F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2D5D6005" wp14:editId="147279DF">
                <wp:simplePos x="0" y="0"/>
                <wp:positionH relativeFrom="column">
                  <wp:posOffset>-4897755</wp:posOffset>
                </wp:positionH>
                <wp:positionV relativeFrom="paragraph">
                  <wp:posOffset>70485</wp:posOffset>
                </wp:positionV>
                <wp:extent cx="1266190" cy="7319645"/>
                <wp:effectExtent l="0" t="19050" r="0" b="0"/>
                <wp:wrapNone/>
                <wp:docPr id="700" name="グループ化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190" cy="7319645"/>
                          <a:chOff x="9525" y="0"/>
                          <a:chExt cx="1266825" cy="7322830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45267" y="0"/>
                            <a:ext cx="1116000" cy="6660397"/>
                          </a:xfrm>
                          <a:prstGeom prst="rect">
                            <a:avLst/>
                          </a:prstGeom>
                          <a:solidFill>
                            <a:srgbClr val="FFCC66">
                              <a:alpha val="5098"/>
                            </a:srgbClr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テキスト ボックス 680"/>
                        <wps:cNvSpPr txBox="1"/>
                        <wps:spPr>
                          <a:xfrm>
                            <a:off x="9525" y="72427"/>
                            <a:ext cx="12668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06459F" w14:textId="77777777" w:rsidR="00850016" w:rsidRPr="00B86939" w:rsidRDefault="00850016" w:rsidP="00850016">
                              <w:pPr>
                                <w:spacing w:line="400" w:lineRule="exact"/>
                                <w:rPr>
                                  <w:rFonts w:ascii="HGP創英ﾌﾟﾚｾﾞﾝｽEB" w:eastAsia="HGP創英ﾌﾟﾚｾﾞﾝｽEB"/>
                                  <w:color w:val="FFC000"/>
                                  <w:sz w:val="32"/>
                                  <w:szCs w:val="36"/>
                                </w:rPr>
                              </w:pPr>
                              <w:r w:rsidRPr="00B86939">
                                <w:rPr>
                                  <w:rFonts w:ascii="HGP創英ﾌﾟﾚｾﾞﾝｽEB" w:eastAsia="HGP創英ﾌﾟﾚｾﾞﾝｽEB" w:hint="eastAsia"/>
                                  <w:color w:val="FFC000"/>
                                  <w:sz w:val="32"/>
                                  <w:szCs w:val="36"/>
                                </w:rPr>
                                <w:t>《別冊付録》</w:t>
                              </w:r>
                            </w:p>
                            <w:p w14:paraId="7BA9B78E" w14:textId="77777777" w:rsidR="00850016" w:rsidRDefault="00850016" w:rsidP="008500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93387" y="692310"/>
                            <a:ext cx="1105999" cy="663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853284" w14:textId="17161254" w:rsidR="00B86939" w:rsidRPr="00994137" w:rsidRDefault="00C750D9" w:rsidP="009E1F0E">
                              <w:pPr>
                                <w:spacing w:line="760" w:lineRule="exact"/>
                                <w:jc w:val="left"/>
                                <w:rPr>
                                  <w:rFonts w:ascii="HGS創英ﾌﾟﾚｾﾞﾝｽEB" w:eastAsia="HGS創英ﾌﾟﾚｾﾞﾝｽEB" w:hAnsi="BIZ UDP明朝 Medium"/>
                                  <w:color w:val="000000" w:themeColor="text1"/>
                                  <w:spacing w:val="-20"/>
                                  <w:sz w:val="56"/>
                                  <w:szCs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94137">
                                <w:rPr>
                                  <w:rFonts w:ascii="HGS創英ﾌﾟﾚｾﾞﾝｽEB" w:eastAsia="HGS創英ﾌﾟﾚｾﾞﾝｽEB" w:hAnsi="BIZ UDP明朝 Medium" w:hint="eastAsia"/>
                                  <w:color w:val="000000" w:themeColor="text1"/>
                                  <w:spacing w:val="-20"/>
                                  <w:sz w:val="56"/>
                                  <w:szCs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体と心をすこやかに保つ</w:t>
                              </w:r>
                            </w:p>
                            <w:p w14:paraId="3D71EA55" w14:textId="07D37437" w:rsidR="009A4FA7" w:rsidRPr="00B26B5F" w:rsidRDefault="00C750D9" w:rsidP="005545D1">
                              <w:pPr>
                                <w:spacing w:line="760" w:lineRule="exact"/>
                                <w:ind w:firstLineChars="200" w:firstLine="1200"/>
                                <w:jc w:val="left"/>
                                <w:rPr>
                                  <w:rFonts w:ascii="HGS創英ﾌﾟﾚｾﾞﾝｽEB" w:eastAsia="HGS創英ﾌﾟﾚｾﾞﾝｽEB" w:hAnsi="BIZ UDP明朝 Medium"/>
                                  <w:color w:val="000000" w:themeColor="text1"/>
                                  <w:spacing w:val="-20"/>
                                  <w:sz w:val="64"/>
                                  <w:szCs w:val="6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6B5F">
                                <w:rPr>
                                  <w:rFonts w:ascii="HGS創英ﾌﾟﾚｾﾞﾝｽEB" w:eastAsia="HGS創英ﾌﾟﾚｾﾞﾝｽEB" w:hAnsi="BIZ UDP明朝 Medium" w:hint="eastAsia"/>
                                  <w:color w:val="000000" w:themeColor="text1"/>
                                  <w:spacing w:val="-20"/>
                                  <w:sz w:val="64"/>
                                  <w:szCs w:val="6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自律神経 整えガイ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D6005" id="グループ化 700" o:spid="_x0000_s1032" style="position:absolute;left:0;text-align:left;margin-left:-385.65pt;margin-top:5.55pt;width:99.7pt;height:576.35pt;z-index:252150784;mso-width-relative:margin;mso-height-relative:margin" coordorigin="95" coordsize="12668,7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">
                <v:rect id="正方形/長方形 10" o:spid="_x0000_s1033" style="position:absolute;left:452;width:11160;height:66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" fillcolor="#fc6" strokecolor="#00b0f0" strokeweight="3pt">
                  <v:fill opacity="3341f"/>
                </v:rect>
                <v:shape id="テキスト ボックス 680" o:spid="_x0000_s1034" type="#_x0000_t202" style="position:absolute;left:95;top:724;width:1266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" filled="f" stroked="f" strokeweight=".5pt">
                  <v:textbox>
                    <w:txbxContent>
                      <w:p w14:paraId="3006459F" w14:textId="77777777" w:rsidR="00850016" w:rsidRPr="00B86939" w:rsidRDefault="00850016" w:rsidP="00850016">
                        <w:pPr>
                          <w:spacing w:line="400" w:lineRule="exact"/>
                          <w:rPr>
                            <w:rFonts w:ascii="HGP創英ﾌﾟﾚｾﾞﾝｽEB" w:eastAsia="HGP創英ﾌﾟﾚｾﾞﾝｽEB"/>
                            <w:color w:val="FFC000"/>
                            <w:sz w:val="32"/>
                            <w:szCs w:val="36"/>
                          </w:rPr>
                        </w:pPr>
                        <w:r w:rsidRPr="00B86939">
                          <w:rPr>
                            <w:rFonts w:ascii="HGP創英ﾌﾟﾚｾﾞﾝｽEB" w:eastAsia="HGP創英ﾌﾟﾚｾﾞﾝｽEB" w:hint="eastAsia"/>
                            <w:color w:val="FFC000"/>
                            <w:sz w:val="32"/>
                            <w:szCs w:val="36"/>
                          </w:rPr>
                          <w:t>《別冊付録》</w:t>
                        </w:r>
                      </w:p>
                      <w:p w14:paraId="7BA9B78E" w14:textId="77777777" w:rsidR="00850016" w:rsidRDefault="00850016" w:rsidP="00850016"/>
                    </w:txbxContent>
                  </v:textbox>
                </v:shape>
                <v:shape id="テキスト ボックス 26" o:spid="_x0000_s1035" type="#_x0000_t202" style="position:absolute;left:933;top:6923;width:11060;height:66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" filled="f" stroked="f" strokeweight=".5pt">
                  <v:textbox style="layout-flow:vertical-ideographic">
                    <w:txbxContent>
                      <w:p w14:paraId="02853284" w14:textId="17161254" w:rsidR="00B86939" w:rsidRPr="00994137" w:rsidRDefault="00C750D9" w:rsidP="009E1F0E">
                        <w:pPr>
                          <w:spacing w:line="760" w:lineRule="exact"/>
                          <w:jc w:val="left"/>
                          <w:rPr>
                            <w:rFonts w:ascii="HGS創英ﾌﾟﾚｾﾞﾝｽEB" w:eastAsia="HGS創英ﾌﾟﾚｾﾞﾝｽEB" w:hAnsi="BIZ UDP明朝 Medium"/>
                            <w:color w:val="000000" w:themeColor="text1"/>
                            <w:spacing w:val="-20"/>
                            <w:sz w:val="56"/>
                            <w:szCs w:val="9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94137">
                          <w:rPr>
                            <w:rFonts w:ascii="HGS創英ﾌﾟﾚｾﾞﾝｽEB" w:eastAsia="HGS創英ﾌﾟﾚｾﾞﾝｽEB" w:hAnsi="BIZ UDP明朝 Medium" w:hint="eastAsia"/>
                            <w:color w:val="000000" w:themeColor="text1"/>
                            <w:spacing w:val="-20"/>
                            <w:sz w:val="56"/>
                            <w:szCs w:val="9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体と心をすこやかに保つ</w:t>
                        </w:r>
                      </w:p>
                      <w:p w14:paraId="3D71EA55" w14:textId="07D37437" w:rsidR="009A4FA7" w:rsidRPr="00B26B5F" w:rsidRDefault="00C750D9" w:rsidP="005545D1">
                        <w:pPr>
                          <w:spacing w:line="760" w:lineRule="exact"/>
                          <w:ind w:firstLineChars="200" w:firstLine="1200"/>
                          <w:jc w:val="left"/>
                          <w:rPr>
                            <w:rFonts w:ascii="HGS創英ﾌﾟﾚｾﾞﾝｽEB" w:eastAsia="HGS創英ﾌﾟﾚｾﾞﾝｽEB" w:hAnsi="BIZ UDP明朝 Medium"/>
                            <w:color w:val="000000" w:themeColor="text1"/>
                            <w:spacing w:val="-20"/>
                            <w:sz w:val="64"/>
                            <w:szCs w:val="6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6B5F">
                          <w:rPr>
                            <w:rFonts w:ascii="HGS創英ﾌﾟﾚｾﾞﾝｽEB" w:eastAsia="HGS創英ﾌﾟﾚｾﾞﾝｽEB" w:hAnsi="BIZ UDP明朝 Medium" w:hint="eastAsia"/>
                            <w:color w:val="000000" w:themeColor="text1"/>
                            <w:spacing w:val="-20"/>
                            <w:sz w:val="64"/>
                            <w:szCs w:val="6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自律神経 整えガイ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63FA">
        <w:rPr>
          <w:noProof/>
        </w:rPr>
        <w:drawing>
          <wp:anchor distT="0" distB="0" distL="114300" distR="114300" simplePos="0" relativeHeight="252173312" behindDoc="0" locked="0" layoutInCell="1" allowOverlap="1" wp14:anchorId="4CF4BD74" wp14:editId="4A819F8E">
            <wp:simplePos x="0" y="0"/>
            <wp:positionH relativeFrom="column">
              <wp:posOffset>-1156335</wp:posOffset>
            </wp:positionH>
            <wp:positionV relativeFrom="paragraph">
              <wp:posOffset>554355</wp:posOffset>
            </wp:positionV>
            <wp:extent cx="1406525" cy="671830"/>
            <wp:effectExtent l="0" t="0" r="3175" b="0"/>
            <wp:wrapNone/>
            <wp:docPr id="563925739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25739" name="図 40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77B">
        <w:rPr>
          <w:noProof/>
          <w:sz w:val="18"/>
        </w:rPr>
        <w:drawing>
          <wp:anchor distT="0" distB="0" distL="114300" distR="114300" simplePos="0" relativeHeight="252175360" behindDoc="0" locked="0" layoutInCell="1" allowOverlap="1" wp14:anchorId="56DE454B" wp14:editId="4B81B821">
            <wp:simplePos x="0" y="0"/>
            <wp:positionH relativeFrom="column">
              <wp:posOffset>-5695315</wp:posOffset>
            </wp:positionH>
            <wp:positionV relativeFrom="margin">
              <wp:posOffset>5880735</wp:posOffset>
            </wp:positionV>
            <wp:extent cx="690393" cy="818923"/>
            <wp:effectExtent l="0" t="0" r="0" b="635"/>
            <wp:wrapNone/>
            <wp:docPr id="7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31"/>
                    <pic:cNvPicPr/>
                  </pic:nvPicPr>
                  <pic:blipFill>
                    <a:blip r:embed="rId13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93" cy="818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E2A">
        <w:rPr>
          <w:noProof/>
          <w:sz w:val="18"/>
        </w:rPr>
        <w:drawing>
          <wp:anchor distT="0" distB="0" distL="114300" distR="114300" simplePos="0" relativeHeight="252188672" behindDoc="0" locked="0" layoutInCell="1" allowOverlap="1" wp14:anchorId="59F78A37" wp14:editId="454D8F5D">
            <wp:simplePos x="0" y="0"/>
            <wp:positionH relativeFrom="column">
              <wp:posOffset>-7320280</wp:posOffset>
            </wp:positionH>
            <wp:positionV relativeFrom="paragraph">
              <wp:posOffset>5366385</wp:posOffset>
            </wp:positionV>
            <wp:extent cx="959485" cy="1308100"/>
            <wp:effectExtent l="0" t="0" r="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8C5">
        <w:rPr>
          <w:noProof/>
          <w:sz w:val="18"/>
        </w:rPr>
        <w:drawing>
          <wp:anchor distT="0" distB="0" distL="114300" distR="114300" simplePos="0" relativeHeight="252189696" behindDoc="0" locked="0" layoutInCell="1" allowOverlap="1" wp14:anchorId="08F7A380" wp14:editId="046F84FD">
            <wp:simplePos x="0" y="0"/>
            <wp:positionH relativeFrom="column">
              <wp:posOffset>-7359015</wp:posOffset>
            </wp:positionH>
            <wp:positionV relativeFrom="paragraph">
              <wp:posOffset>4707255</wp:posOffset>
            </wp:positionV>
            <wp:extent cx="1043940" cy="640080"/>
            <wp:effectExtent l="0" t="0" r="3810" b="762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9BC">
        <w:rPr>
          <w:rFonts w:ascii="HG創英ﾌﾟﾚｾﾞﾝｽEB" w:eastAsia="HG創英ﾌﾟﾚｾﾞﾝｽEB" w:hAnsi="HG丸ｺﾞｼｯｸM-PRO" w:hint="eastAsia"/>
          <w:noProof/>
          <w:color w:val="92D050"/>
          <w:spacing w:val="-20"/>
          <w:sz w:val="56"/>
          <w:szCs w:val="96"/>
          <w:lang w:val="ja-JP"/>
        </w:rPr>
        <w:drawing>
          <wp:anchor distT="0" distB="0" distL="114300" distR="114300" simplePos="0" relativeHeight="252187648" behindDoc="0" locked="0" layoutInCell="1" allowOverlap="1" wp14:anchorId="4D3BCC04" wp14:editId="3720E7F5">
            <wp:simplePos x="0" y="0"/>
            <wp:positionH relativeFrom="column">
              <wp:posOffset>-2253615</wp:posOffset>
            </wp:positionH>
            <wp:positionV relativeFrom="paragraph">
              <wp:posOffset>5878195</wp:posOffset>
            </wp:positionV>
            <wp:extent cx="883920" cy="868045"/>
            <wp:effectExtent l="0" t="0" r="0" b="825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8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9BC">
        <w:rPr>
          <w:rFonts w:ascii="HG創英ﾌﾟﾚｾﾞﾝｽEB" w:eastAsia="HG創英ﾌﾟﾚｾﾞﾝｽEB" w:hAnsi="HG丸ｺﾞｼｯｸM-PRO" w:hint="eastAsia"/>
          <w:noProof/>
          <w:color w:val="92D050"/>
          <w:spacing w:val="-20"/>
          <w:sz w:val="56"/>
          <w:szCs w:val="96"/>
          <w:lang w:val="ja-JP"/>
        </w:rPr>
        <w:drawing>
          <wp:anchor distT="0" distB="0" distL="114300" distR="114300" simplePos="0" relativeHeight="252179456" behindDoc="0" locked="0" layoutInCell="1" allowOverlap="1" wp14:anchorId="213FE4C9" wp14:editId="0C97D05B">
            <wp:simplePos x="0" y="0"/>
            <wp:positionH relativeFrom="column">
              <wp:posOffset>-3571876</wp:posOffset>
            </wp:positionH>
            <wp:positionV relativeFrom="paragraph">
              <wp:posOffset>4943475</wp:posOffset>
            </wp:positionV>
            <wp:extent cx="1044013" cy="775970"/>
            <wp:effectExtent l="0" t="0" r="381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283" cy="779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9BC">
        <w:rPr>
          <w:rFonts w:ascii="HG創英ﾌﾟﾚｾﾞﾝｽEB" w:eastAsia="HG創英ﾌﾟﾚｾﾞﾝｽEB" w:hAnsi="HG丸ｺﾞｼｯｸM-PRO" w:hint="eastAsia"/>
          <w:noProof/>
          <w:color w:val="92D050"/>
          <w:spacing w:val="-20"/>
          <w:sz w:val="56"/>
          <w:szCs w:val="96"/>
          <w:lang w:val="ja-JP"/>
        </w:rPr>
        <w:drawing>
          <wp:anchor distT="0" distB="0" distL="114300" distR="114300" simplePos="0" relativeHeight="252185600" behindDoc="0" locked="0" layoutInCell="1" allowOverlap="1" wp14:anchorId="160D7651" wp14:editId="57E879DC">
            <wp:simplePos x="0" y="0"/>
            <wp:positionH relativeFrom="column">
              <wp:posOffset>-3571875</wp:posOffset>
            </wp:positionH>
            <wp:positionV relativeFrom="paragraph">
              <wp:posOffset>5800177</wp:posOffset>
            </wp:positionV>
            <wp:extent cx="1036320" cy="781949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074" cy="78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F18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6B8BC6" wp14:editId="4C5189A2">
                <wp:simplePos x="0" y="0"/>
                <wp:positionH relativeFrom="column">
                  <wp:posOffset>-9041130</wp:posOffset>
                </wp:positionH>
                <wp:positionV relativeFrom="page">
                  <wp:posOffset>5019675</wp:posOffset>
                </wp:positionV>
                <wp:extent cx="1236980" cy="2285365"/>
                <wp:effectExtent l="0" t="0" r="0" b="6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980" cy="2285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B5628" w14:textId="60EA3B7C" w:rsidR="00E964CD" w:rsidRPr="00D92F7A" w:rsidRDefault="00285F18" w:rsidP="002C7165">
                            <w:pPr>
                              <w:spacing w:line="360" w:lineRule="exact"/>
                              <w:ind w:leftChars="50" w:left="105"/>
                              <w:rPr>
                                <w:rFonts w:ascii="HGSｺﾞｼｯｸE" w:eastAsia="HGSｺﾞｼｯｸE" w:hAnsi="HGSｺﾞｼｯｸE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  <w:t>信用事業ってなに？</w:t>
                            </w:r>
                          </w:p>
                          <w:p w14:paraId="43342C05" w14:textId="4A4652CD" w:rsidR="009A4FA7" w:rsidRPr="00D92F7A" w:rsidRDefault="00285F18" w:rsidP="002C7165">
                            <w:pPr>
                              <w:spacing w:line="360" w:lineRule="exact"/>
                              <w:ind w:leftChars="50" w:left="105"/>
                              <w:rPr>
                                <w:rFonts w:ascii="HGSｺﾞｼｯｸE" w:eastAsia="HGSｺﾞｼｯｸE" w:hAnsi="HGSｺﾞｼｯｸE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  <w:t>銀行となにが違う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8BC6" id="テキスト ボックス 29" o:spid="_x0000_s1036" type="#_x0000_t202" style="position:absolute;left:0;text-align:left;margin-left:-711.9pt;margin-top:395.25pt;width:97.4pt;height:179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" filled="f" stroked="f" strokeweight=".5pt">
                <v:textbox style="layout-flow:vertical-ideographic">
                  <w:txbxContent>
                    <w:p w14:paraId="05AB5628" w14:textId="60EA3B7C" w:rsidR="00E964CD" w:rsidRPr="00D92F7A" w:rsidRDefault="00285F18" w:rsidP="002C7165">
                      <w:pPr>
                        <w:spacing w:line="360" w:lineRule="exact"/>
                        <w:ind w:leftChars="50" w:left="105"/>
                        <w:rPr>
                          <w:rFonts w:ascii="HGSｺﾞｼｯｸE" w:eastAsia="HGSｺﾞｼｯｸE" w:hAnsi="HGSｺﾞｼｯｸE"/>
                          <w:b/>
                          <w:color w:val="385623" w:themeColor="accent6" w:themeShade="80"/>
                          <w:sz w:val="34"/>
                          <w:szCs w:val="3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  <w:color w:val="385623" w:themeColor="accent6" w:themeShade="80"/>
                          <w:sz w:val="34"/>
                          <w:szCs w:val="34"/>
                        </w:rPr>
                        <w:t>信用事業ってなに？</w:t>
                      </w:r>
                    </w:p>
                    <w:p w14:paraId="43342C05" w14:textId="4A4652CD" w:rsidR="009A4FA7" w:rsidRPr="00D92F7A" w:rsidRDefault="00285F18" w:rsidP="002C7165">
                      <w:pPr>
                        <w:spacing w:line="360" w:lineRule="exact"/>
                        <w:ind w:leftChars="50" w:left="105"/>
                        <w:rPr>
                          <w:rFonts w:ascii="HGSｺﾞｼｯｸE" w:eastAsia="HGSｺﾞｼｯｸE" w:hAnsi="HGSｺﾞｼｯｸE"/>
                          <w:b/>
                          <w:color w:val="385623" w:themeColor="accent6" w:themeShade="80"/>
                          <w:sz w:val="34"/>
                          <w:szCs w:val="3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  <w:color w:val="385623" w:themeColor="accent6" w:themeShade="80"/>
                          <w:sz w:val="34"/>
                          <w:szCs w:val="34"/>
                        </w:rPr>
                        <w:t>銀行となにが違うの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30ED4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1DFB7866" wp14:editId="20D01F2D">
                <wp:simplePos x="0" y="0"/>
                <wp:positionH relativeFrom="column">
                  <wp:posOffset>-4150995</wp:posOffset>
                </wp:positionH>
                <wp:positionV relativeFrom="paragraph">
                  <wp:posOffset>70485</wp:posOffset>
                </wp:positionV>
                <wp:extent cx="1750060" cy="7026275"/>
                <wp:effectExtent l="0" t="19050" r="0" b="3175"/>
                <wp:wrapNone/>
                <wp:docPr id="701" name="グループ化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060" cy="7026275"/>
                          <a:chOff x="21048" y="0"/>
                          <a:chExt cx="1750695" cy="7028149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561315" y="0"/>
                            <a:ext cx="1115695" cy="665988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B95252" w14:textId="1C564A54" w:rsidR="003B40F6" w:rsidRDefault="003B40F6" w:rsidP="00205E2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48" y="377226"/>
                            <a:ext cx="1750695" cy="6650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11518" w14:textId="560C3898" w:rsidR="00105C42" w:rsidRPr="0003792C" w:rsidRDefault="0003792C" w:rsidP="00850016">
                              <w:pPr>
                                <w:spacing w:line="800" w:lineRule="exact"/>
                                <w:rPr>
                                  <w:rFonts w:ascii="UD デジタル 教科書体 NP-B" w:eastAsia="UD デジタル 教科書体 NP-B" w:hAnsi="BIZ UDPゴシック" w:cs="ＭＳ 明朝"/>
                                  <w:bCs/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 w:rsidRPr="0003792C">
                                <w:rPr>
                                  <w:rFonts w:ascii="UD デジタル 教科書体 NP-B" w:eastAsia="UD デジタル 教科書体 NP-B" w:hAnsi="BIZ UDPゴシック" w:cs="ＭＳ 明朝" w:hint="eastAsia"/>
                                  <w:bCs/>
                                  <w:color w:val="auto"/>
                                  <w:sz w:val="44"/>
                                  <w:szCs w:val="44"/>
                                </w:rPr>
                                <w:t>人生１００年時代に必要なのは</w:t>
                              </w:r>
                            </w:p>
                            <w:p w14:paraId="06D3CB49" w14:textId="585DCB56" w:rsidR="003254A4" w:rsidRPr="0003792C" w:rsidRDefault="0003792C" w:rsidP="005C23F4">
                              <w:pPr>
                                <w:spacing w:line="800" w:lineRule="exact"/>
                                <w:ind w:firstLineChars="200" w:firstLine="1681"/>
                                <w:rPr>
                                  <w:rFonts w:ascii="BIZ UDP明朝 Medium" w:eastAsia="BIZ UDP明朝 Medium" w:hAnsi="BIZ UDP明朝 Medium"/>
                                  <w:b/>
                                  <w:color w:val="auto"/>
                                  <w:sz w:val="84"/>
                                  <w:szCs w:val="84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3792C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color w:val="auto"/>
                                  <w:sz w:val="84"/>
                                  <w:szCs w:val="84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食べ力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623261" y="39340"/>
                            <a:ext cx="942975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C591E" w14:textId="77777777" w:rsidR="00A021B1" w:rsidRPr="008B6E7D" w:rsidRDefault="00A021B1" w:rsidP="00A021B1">
                              <w:pPr>
                                <w:spacing w:line="460" w:lineRule="exact"/>
                                <w:ind w:firstLineChars="50" w:firstLine="164"/>
                                <w:jc w:val="left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color w:val="767171" w:themeColor="background2" w:themeShade="80"/>
                                  <w:spacing w:val="-34"/>
                                  <w:w w:val="90"/>
                                  <w:sz w:val="44"/>
                                  <w:szCs w:val="44"/>
                                </w:rPr>
                              </w:pPr>
                              <w:r w:rsidRPr="0059190B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color w:val="FF0000"/>
                                  <w:spacing w:val="-34"/>
                                  <w:w w:val="90"/>
                                  <w:sz w:val="44"/>
                                  <w:szCs w:val="44"/>
                                </w:rPr>
                                <w:t>特  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B7866" id="グループ化 701" o:spid="_x0000_s1037" style="position:absolute;left:0;text-align:left;margin-left:-326.85pt;margin-top:5.55pt;width:137.8pt;height:553.25pt;z-index:252081152;mso-width-relative:margin;mso-height-relative:margin" coordorigin="210" coordsize="17506,70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">
                <v:rect id="正方形/長方形 3" o:spid="_x0000_s1038" style="position:absolute;left:5613;width:11157;height:66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" filled="f" strokecolor="red" strokeweight="3pt">
                  <v:textbox>
                    <w:txbxContent>
                      <w:p w14:paraId="6FB95252" w14:textId="1C564A54" w:rsidR="003B40F6" w:rsidRDefault="003B40F6" w:rsidP="00205E2B"/>
                    </w:txbxContent>
                  </v:textbox>
                </v:rect>
                <v:shape id="_x0000_s1039" type="#_x0000_t202" style="position:absolute;left:210;top:3772;width:17507;height:66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" filled="f" stroked="f">
                  <v:textbox style="layout-flow:vertical-ideographic">
                    <w:txbxContent>
                      <w:p w14:paraId="6F711518" w14:textId="560C3898" w:rsidR="00105C42" w:rsidRPr="0003792C" w:rsidRDefault="0003792C" w:rsidP="00850016">
                        <w:pPr>
                          <w:spacing w:line="800" w:lineRule="exact"/>
                          <w:rPr>
                            <w:rFonts w:ascii="UD デジタル 教科書体 NP-B" w:eastAsia="UD デジタル 教科書体 NP-B" w:hAnsi="BIZ UDPゴシック" w:cs="ＭＳ 明朝"/>
                            <w:bCs/>
                            <w:color w:val="auto"/>
                            <w:sz w:val="44"/>
                            <w:szCs w:val="44"/>
                          </w:rPr>
                        </w:pPr>
                        <w:r w:rsidRPr="0003792C">
                          <w:rPr>
                            <w:rFonts w:ascii="UD デジタル 教科書体 NP-B" w:eastAsia="UD デジタル 教科書体 NP-B" w:hAnsi="BIZ UDPゴシック" w:cs="ＭＳ 明朝" w:hint="eastAsia"/>
                            <w:bCs/>
                            <w:color w:val="auto"/>
                            <w:sz w:val="44"/>
                            <w:szCs w:val="44"/>
                          </w:rPr>
                          <w:t>人生１００年時代に必要なのは</w:t>
                        </w:r>
                      </w:p>
                      <w:p w14:paraId="06D3CB49" w14:textId="585DCB56" w:rsidR="003254A4" w:rsidRPr="0003792C" w:rsidRDefault="0003792C" w:rsidP="005C23F4">
                        <w:pPr>
                          <w:spacing w:line="800" w:lineRule="exact"/>
                          <w:ind w:firstLineChars="200" w:firstLine="1681"/>
                          <w:rPr>
                            <w:rFonts w:ascii="BIZ UDP明朝 Medium" w:eastAsia="BIZ UDP明朝 Medium" w:hAnsi="BIZ UDP明朝 Medium"/>
                            <w:b/>
                            <w:color w:val="auto"/>
                            <w:sz w:val="84"/>
                            <w:szCs w:val="84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3792C">
                          <w:rPr>
                            <w:rFonts w:ascii="BIZ UDP明朝 Medium" w:eastAsia="BIZ UDP明朝 Medium" w:hAnsi="BIZ UDP明朝 Medium" w:hint="eastAsia"/>
                            <w:b/>
                            <w:color w:val="auto"/>
                            <w:sz w:val="84"/>
                            <w:szCs w:val="84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食べ力</w:t>
                        </w:r>
                      </w:p>
                    </w:txbxContent>
                  </v:textbox>
                </v:shape>
                <v:shape id="テキスト ボックス 21" o:spid="_x0000_s1040" type="#_x0000_t202" style="position:absolute;left:6232;top:393;width:9430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06C591E" w14:textId="77777777" w:rsidR="00A021B1" w:rsidRPr="008B6E7D" w:rsidRDefault="00A021B1" w:rsidP="00A021B1">
                        <w:pPr>
                          <w:spacing w:line="460" w:lineRule="exact"/>
                          <w:ind w:firstLineChars="50" w:firstLine="164"/>
                          <w:jc w:val="left"/>
                          <w:rPr>
                            <w:rFonts w:ascii="UD デジタル 教科書体 NK-R" w:eastAsia="UD デジタル 教科書体 NK-R" w:hAnsi="HG丸ｺﾞｼｯｸM-PRO"/>
                            <w:b/>
                            <w:color w:val="767171" w:themeColor="background2" w:themeShade="80"/>
                            <w:spacing w:val="-34"/>
                            <w:w w:val="90"/>
                            <w:sz w:val="44"/>
                            <w:szCs w:val="44"/>
                          </w:rPr>
                        </w:pPr>
                        <w:r w:rsidRPr="0059190B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color w:val="FF0000"/>
                            <w:spacing w:val="-34"/>
                            <w:w w:val="90"/>
                            <w:sz w:val="44"/>
                            <w:szCs w:val="44"/>
                          </w:rPr>
                          <w:t>特  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14FD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6700AE70" wp14:editId="288D8307">
                <wp:simplePos x="0" y="0"/>
                <wp:positionH relativeFrom="column">
                  <wp:posOffset>-6139815</wp:posOffset>
                </wp:positionH>
                <wp:positionV relativeFrom="paragraph">
                  <wp:posOffset>59055</wp:posOffset>
                </wp:positionV>
                <wp:extent cx="1257935" cy="7025005"/>
                <wp:effectExtent l="38100" t="76200" r="0" b="4445"/>
                <wp:wrapNone/>
                <wp:docPr id="697" name="グループ化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935" cy="7025005"/>
                          <a:chOff x="1013988" y="0"/>
                          <a:chExt cx="1259700" cy="7026888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1013988" y="0"/>
                            <a:ext cx="1116000" cy="666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98"/>
                            </a:schemeClr>
                          </a:solidFill>
                          <a:ln w="381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1029310" y="898430"/>
                            <a:ext cx="1244378" cy="61284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7BD3A8" w14:textId="46B769DD" w:rsidR="00846F65" w:rsidRPr="005B6767" w:rsidRDefault="004A31EC" w:rsidP="0045768A">
                              <w:pPr>
                                <w:spacing w:line="860" w:lineRule="exact"/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bCs/>
                                  <w:color w:val="auto"/>
                                  <w:sz w:val="42"/>
                                  <w:szCs w:val="42"/>
                                </w:rPr>
                              </w:pPr>
                              <w:r w:rsidRPr="005B6767">
                                <w:rPr>
                                  <w:rFonts w:ascii="HGP創英角ﾎﾟｯﾌﾟ体" w:eastAsia="HGP創英角ﾎﾟｯﾌﾟ体" w:hAnsi="HGP創英角ﾎﾟｯﾌﾟ体" w:hint="eastAsia"/>
                                  <w:bCs/>
                                  <w:color w:val="auto"/>
                                  <w:sz w:val="42"/>
                                  <w:szCs w:val="42"/>
                                </w:rPr>
                                <w:t>「なぜ？」が</w:t>
                              </w:r>
                              <w:r w:rsidR="00846F65" w:rsidRPr="005B6767">
                                <w:rPr>
                                  <w:rFonts w:ascii="HGP創英角ﾎﾟｯﾌﾟ体" w:eastAsia="HGP創英角ﾎﾟｯﾌﾟ体" w:hAnsi="HGP創英角ﾎﾟｯﾌﾟ体" w:hint="eastAsia"/>
                                  <w:bCs/>
                                  <w:color w:val="auto"/>
                                  <w:sz w:val="42"/>
                                  <w:szCs w:val="42"/>
                                </w:rPr>
                                <w:t>わ</w:t>
                              </w:r>
                              <w:r w:rsidRPr="005B6767">
                                <w:rPr>
                                  <w:rFonts w:ascii="HGP創英角ﾎﾟｯﾌﾟ体" w:eastAsia="HGP創英角ﾎﾟｯﾌﾟ体" w:hAnsi="HGP創英角ﾎﾟｯﾌﾟ体" w:hint="eastAsia"/>
                                  <w:bCs/>
                                  <w:color w:val="auto"/>
                                  <w:sz w:val="42"/>
                                  <w:szCs w:val="42"/>
                                </w:rPr>
                                <w:t>かると効果が変わる</w:t>
                              </w:r>
                              <w:r w:rsidR="004B6E0F" w:rsidRPr="001B6666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auto"/>
                                  <w:sz w:val="42"/>
                                  <w:szCs w:val="42"/>
                                </w:rPr>
                                <w:t>！</w:t>
                              </w:r>
                            </w:p>
                            <w:p w14:paraId="06B378E7" w14:textId="0B4560C2" w:rsidR="009357C6" w:rsidRPr="00846F65" w:rsidRDefault="00310FF6" w:rsidP="0045768A">
                              <w:pPr>
                                <w:spacing w:line="860" w:lineRule="exact"/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bCs/>
                                  <w:color w:val="auto"/>
                                  <w:spacing w:val="20"/>
                                  <w:sz w:val="68"/>
                                  <w:szCs w:val="68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10FF6">
                                <w:rPr>
                                  <w:rFonts w:ascii="HGP創英角ﾎﾟｯﾌﾟ体" w:eastAsia="HGP創英角ﾎﾟｯﾌﾟ体" w:hAnsi="HGP創英角ﾎﾟｯﾌﾟ体" w:hint="eastAsia"/>
                                  <w:bCs/>
                                  <w:color w:val="auto"/>
                                  <w:sz w:val="36"/>
                                  <w:szCs w:val="36"/>
                                </w:rPr>
                                <w:t>不調に負けない</w:t>
                              </w:r>
                              <w:r w:rsidR="00846F65">
                                <w:rPr>
                                  <w:rFonts w:ascii="HGP創英角ﾎﾟｯﾌﾟ体" w:eastAsia="HGP創英角ﾎﾟｯﾌﾟ体" w:hAnsi="HGP創英角ﾎﾟｯﾌﾟ体" w:hint="eastAsia"/>
                                  <w:bCs/>
                                  <w:color w:val="auto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0F2A1A" w:rsidRPr="00310FF6">
                                <w:rPr>
                                  <w:rFonts w:ascii="HGP創英角ﾎﾟｯﾌﾟ体" w:eastAsia="HGP創英角ﾎﾟｯﾌﾟ体" w:hAnsi="HGP創英角ﾎﾟｯﾌﾟ体" w:hint="eastAsia"/>
                                  <w:bCs/>
                                  <w:color w:val="FF9933"/>
                                  <w:spacing w:val="20"/>
                                  <w:sz w:val="68"/>
                                  <w:szCs w:val="68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夏野菜</w:t>
                              </w:r>
                              <w:r w:rsidR="000F2A1A" w:rsidRPr="00310FF6">
                                <w:rPr>
                                  <w:rFonts w:ascii="HGP創英角ﾎﾟｯﾌﾟ体" w:eastAsia="HGP創英角ﾎﾟｯﾌﾟ体" w:hAnsi="HGP創英角ﾎﾟｯﾌﾟ体" w:hint="eastAsia"/>
                                  <w:bCs/>
                                  <w:color w:val="auto"/>
                                  <w:spacing w:val="20"/>
                                  <w:sz w:val="68"/>
                                  <w:szCs w:val="68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の</w:t>
                              </w:r>
                              <w:r w:rsidR="000F2A1A" w:rsidRPr="00310FF6">
                                <w:rPr>
                                  <w:rFonts w:ascii="HGP創英角ﾎﾟｯﾌﾟ体" w:eastAsia="HGP創英角ﾎﾟｯﾌﾟ体" w:hAnsi="HGP創英角ﾎﾟｯﾌﾟ体" w:hint="eastAsia"/>
                                  <w:bCs/>
                                  <w:color w:val="FF9933"/>
                                  <w:spacing w:val="20"/>
                                  <w:sz w:val="68"/>
                                  <w:szCs w:val="68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育てワザ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4" name="図 68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7897" y="36214"/>
                            <a:ext cx="81724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chemeClr val="accent4">
                                <a:lumMod val="50000"/>
                                <a:alpha val="65000"/>
                              </a:scheme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0AE70" id="グループ化 697" o:spid="_x0000_s1041" style="position:absolute;left:0;text-align:left;margin-left:-483.45pt;margin-top:4.65pt;width:99.05pt;height:553.15pt;z-index:252085248;mso-width-relative:margin;mso-height-relative:margin" coordorigin="10139" coordsize="12597,70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">
                <v:rect id="正方形/長方形 5" o:spid="_x0000_s1042" style="position:absolute;left:10139;width:11160;height:66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" fillcolor="white [3212]" strokecolor="#00b050" strokeweight="3pt">
                  <v:fill opacity="3341f"/>
                </v:rect>
                <v:shape id="テキスト ボックス 25" o:spid="_x0000_s1043" type="#_x0000_t202" style="position:absolute;left:10293;top:8984;width:12443;height:6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" filled="f" stroked="f" strokeweight=".5pt">
                  <v:textbox style="layout-flow:vertical-ideographic">
                    <w:txbxContent>
                      <w:p w14:paraId="217BD3A8" w14:textId="46B769DD" w:rsidR="00846F65" w:rsidRPr="005B6767" w:rsidRDefault="004A31EC" w:rsidP="0045768A">
                        <w:pPr>
                          <w:spacing w:line="860" w:lineRule="exact"/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bCs/>
                            <w:color w:val="auto"/>
                            <w:sz w:val="42"/>
                            <w:szCs w:val="42"/>
                          </w:rPr>
                        </w:pPr>
                        <w:r w:rsidRPr="005B6767">
                          <w:rPr>
                            <w:rFonts w:ascii="HGP創英角ﾎﾟｯﾌﾟ体" w:eastAsia="HGP創英角ﾎﾟｯﾌﾟ体" w:hAnsi="HGP創英角ﾎﾟｯﾌﾟ体" w:hint="eastAsia"/>
                            <w:bCs/>
                            <w:color w:val="auto"/>
                            <w:sz w:val="42"/>
                            <w:szCs w:val="42"/>
                          </w:rPr>
                          <w:t>「なぜ？」が</w:t>
                        </w:r>
                        <w:r w:rsidR="00846F65" w:rsidRPr="005B6767">
                          <w:rPr>
                            <w:rFonts w:ascii="HGP創英角ﾎﾟｯﾌﾟ体" w:eastAsia="HGP創英角ﾎﾟｯﾌﾟ体" w:hAnsi="HGP創英角ﾎﾟｯﾌﾟ体" w:hint="eastAsia"/>
                            <w:bCs/>
                            <w:color w:val="auto"/>
                            <w:sz w:val="42"/>
                            <w:szCs w:val="42"/>
                          </w:rPr>
                          <w:t>わ</w:t>
                        </w:r>
                        <w:r w:rsidRPr="005B6767">
                          <w:rPr>
                            <w:rFonts w:ascii="HGP創英角ﾎﾟｯﾌﾟ体" w:eastAsia="HGP創英角ﾎﾟｯﾌﾟ体" w:hAnsi="HGP創英角ﾎﾟｯﾌﾟ体" w:hint="eastAsia"/>
                            <w:bCs/>
                            <w:color w:val="auto"/>
                            <w:sz w:val="42"/>
                            <w:szCs w:val="42"/>
                          </w:rPr>
                          <w:t>かると効果が変わる</w:t>
                        </w:r>
                        <w:r w:rsidR="004B6E0F" w:rsidRPr="001B6666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auto"/>
                            <w:sz w:val="42"/>
                            <w:szCs w:val="42"/>
                          </w:rPr>
                          <w:t>！</w:t>
                        </w:r>
                      </w:p>
                      <w:p w14:paraId="06B378E7" w14:textId="0B4560C2" w:rsidR="009357C6" w:rsidRPr="00846F65" w:rsidRDefault="00310FF6" w:rsidP="0045768A">
                        <w:pPr>
                          <w:spacing w:line="860" w:lineRule="exact"/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bCs/>
                            <w:color w:val="auto"/>
                            <w:spacing w:val="20"/>
                            <w:sz w:val="68"/>
                            <w:szCs w:val="68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10FF6">
                          <w:rPr>
                            <w:rFonts w:ascii="HGP創英角ﾎﾟｯﾌﾟ体" w:eastAsia="HGP創英角ﾎﾟｯﾌﾟ体" w:hAnsi="HGP創英角ﾎﾟｯﾌﾟ体" w:hint="eastAsia"/>
                            <w:bCs/>
                            <w:color w:val="auto"/>
                            <w:sz w:val="36"/>
                            <w:szCs w:val="36"/>
                          </w:rPr>
                          <w:t>不調に負けない</w:t>
                        </w:r>
                        <w:r w:rsidR="00846F65">
                          <w:rPr>
                            <w:rFonts w:ascii="HGP創英角ﾎﾟｯﾌﾟ体" w:eastAsia="HGP創英角ﾎﾟｯﾌﾟ体" w:hAnsi="HGP創英角ﾎﾟｯﾌﾟ体" w:hint="eastAsia"/>
                            <w:bCs/>
                            <w:color w:val="auto"/>
                            <w:sz w:val="36"/>
                            <w:szCs w:val="36"/>
                          </w:rPr>
                          <w:t xml:space="preserve"> </w:t>
                        </w:r>
                        <w:r w:rsidR="000F2A1A" w:rsidRPr="00310FF6">
                          <w:rPr>
                            <w:rFonts w:ascii="HGP創英角ﾎﾟｯﾌﾟ体" w:eastAsia="HGP創英角ﾎﾟｯﾌﾟ体" w:hAnsi="HGP創英角ﾎﾟｯﾌﾟ体" w:hint="eastAsia"/>
                            <w:bCs/>
                            <w:color w:val="FF9933"/>
                            <w:spacing w:val="20"/>
                            <w:sz w:val="68"/>
                            <w:szCs w:val="68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夏野菜</w:t>
                        </w:r>
                        <w:r w:rsidR="000F2A1A" w:rsidRPr="00310FF6">
                          <w:rPr>
                            <w:rFonts w:ascii="HGP創英角ﾎﾟｯﾌﾟ体" w:eastAsia="HGP創英角ﾎﾟｯﾌﾟ体" w:hAnsi="HGP創英角ﾎﾟｯﾌﾟ体" w:hint="eastAsia"/>
                            <w:bCs/>
                            <w:color w:val="auto"/>
                            <w:spacing w:val="20"/>
                            <w:sz w:val="68"/>
                            <w:szCs w:val="68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の</w:t>
                        </w:r>
                        <w:r w:rsidR="000F2A1A" w:rsidRPr="00310FF6">
                          <w:rPr>
                            <w:rFonts w:ascii="HGP創英角ﾎﾟｯﾌﾟ体" w:eastAsia="HGP創英角ﾎﾟｯﾌﾟ体" w:hAnsi="HGP創英角ﾎﾟｯﾌﾟ体" w:hint="eastAsia"/>
                            <w:bCs/>
                            <w:color w:val="FF9933"/>
                            <w:spacing w:val="20"/>
                            <w:sz w:val="68"/>
                            <w:szCs w:val="68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育てワザ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84" o:spid="_x0000_s1044" type="#_x0000_t75" style="position:absolute;left:11678;top:362;width:8173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">
                  <v:imagedata r:id="rId22" o:title="" chromakey="white"/>
                  <v:shadow on="t" color="#7f5f00 [1607]" opacity="42598f" origin="-.5,-.5" offset="0,0"/>
                </v:shape>
              </v:group>
            </w:pict>
          </mc:Fallback>
        </mc:AlternateContent>
      </w:r>
      <w:r w:rsidR="00337150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5CA5E481" wp14:editId="4588B4D1">
                <wp:simplePos x="0" y="0"/>
                <wp:positionH relativeFrom="column">
                  <wp:posOffset>-7400925</wp:posOffset>
                </wp:positionH>
                <wp:positionV relativeFrom="paragraph">
                  <wp:posOffset>78105</wp:posOffset>
                </wp:positionV>
                <wp:extent cx="1142365" cy="6659245"/>
                <wp:effectExtent l="19050" t="19050" r="635" b="27305"/>
                <wp:wrapNone/>
                <wp:docPr id="1877097046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365" cy="6659245"/>
                          <a:chOff x="0" y="0"/>
                          <a:chExt cx="1142365" cy="6659681"/>
                        </a:xfrm>
                      </wpg:grpSpPr>
                      <wps:wsp>
                        <wps:cNvPr id="415328938" name="正方形/長方形 415328938"/>
                        <wps:cNvSpPr/>
                        <wps:spPr>
                          <a:xfrm>
                            <a:off x="0" y="0"/>
                            <a:ext cx="1115695" cy="665968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5098"/>
                            </a:schemeClr>
                          </a:solidFill>
                          <a:ln w="38100">
                            <a:solidFill>
                              <a:srgbClr val="FF7C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50A86D" w14:textId="565DFEF7" w:rsidR="003F206B" w:rsidRDefault="003F206B" w:rsidP="003F2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781670" name="テキスト ボックス 602781670"/>
                        <wps:cNvSpPr txBox="1"/>
                        <wps:spPr>
                          <a:xfrm>
                            <a:off x="41910" y="946700"/>
                            <a:ext cx="1100455" cy="5220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C87B8B" w14:textId="77777777" w:rsidR="00CE7F37" w:rsidRPr="00CE7F37" w:rsidRDefault="00CE7F37" w:rsidP="00A021B1">
                              <w:pPr>
                                <w:spacing w:line="740" w:lineRule="exact"/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bCs/>
                                  <w:color w:val="auto"/>
                                  <w:sz w:val="52"/>
                                  <w:szCs w:val="52"/>
                                </w:rPr>
                              </w:pPr>
                              <w:r w:rsidRPr="00CE7F37">
                                <w:rPr>
                                  <w:rFonts w:ascii="HGP創英角ﾎﾟｯﾌﾟ体" w:eastAsia="HGP創英角ﾎﾟｯﾌﾟ体" w:hAnsi="HGP創英角ﾎﾟｯﾌﾟ体" w:hint="eastAsia"/>
                                  <w:bCs/>
                                  <w:color w:val="auto"/>
                                  <w:sz w:val="52"/>
                                  <w:szCs w:val="52"/>
                                </w:rPr>
                                <w:t>パターンシートで作る</w:t>
                              </w:r>
                            </w:p>
                            <w:p w14:paraId="55A0A372" w14:textId="02C370BC" w:rsidR="009110F5" w:rsidRPr="001408E1" w:rsidRDefault="000F2A1A" w:rsidP="00A021B1">
                              <w:pPr>
                                <w:spacing w:line="740" w:lineRule="exact"/>
                                <w:jc w:val="left"/>
                                <w:rPr>
                                  <w:rFonts w:ascii="BIZ UDゴシック" w:eastAsia="BIZ UDゴシック" w:hAnsi="BIZ UDゴシック"/>
                                  <w:bCs/>
                                  <w:color w:val="0066FF"/>
                                  <w:sz w:val="66"/>
                                  <w:szCs w:val="66"/>
                                </w:rPr>
                              </w:pPr>
                              <w:r w:rsidRPr="001408E1">
                                <w:rPr>
                                  <w:rFonts w:ascii="HGP創英角ﾎﾟｯﾌﾟ体" w:eastAsia="HGP創英角ﾎﾟｯﾌﾟ体" w:hAnsi="HGP創英角ﾎﾟｯﾌﾟ体" w:hint="eastAsia"/>
                                  <w:bCs/>
                                  <w:color w:val="0066FF"/>
                                  <w:sz w:val="66"/>
                                  <w:szCs w:val="66"/>
                                </w:rPr>
                                <w:t>冷蔵庫メモポケッ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5781879" name="図 33" descr="ダイアグラム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9397" t="4396" r="73759" b="81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563" y="48268"/>
                            <a:ext cx="705485" cy="79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5E481" id="グループ化 35" o:spid="_x0000_s1045" style="position:absolute;left:0;text-align:left;margin-left:-582.75pt;margin-top:6.15pt;width:89.95pt;height:524.35pt;z-index:252168192;mso-width-relative:margin;mso-height-relative:margin" coordsize="11423,66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">
                <v:rect id="正方形/長方形 415328938" o:spid="_x0000_s1046" style="position:absolute;width:11156;height:66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" fillcolor="#ffe599 [1303]" strokecolor="#ff7c80" strokeweight="3pt">
                  <v:fill opacity="3341f"/>
                  <v:textbox>
                    <w:txbxContent>
                      <w:p w14:paraId="1350A86D" w14:textId="565DFEF7" w:rsidR="003F206B" w:rsidRDefault="003F206B" w:rsidP="003F206B">
                        <w:pPr>
                          <w:jc w:val="center"/>
                        </w:pPr>
                      </w:p>
                    </w:txbxContent>
                  </v:textbox>
                </v:rect>
                <v:shape id="テキスト ボックス 602781670" o:spid="_x0000_s1047" type="#_x0000_t202" style="position:absolute;left:419;top:9467;width:11004;height:5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" filled="f" stroked="f" strokeweight=".5pt">
                  <v:textbox style="layout-flow:vertical-ideographic">
                    <w:txbxContent>
                      <w:p w14:paraId="1EC87B8B" w14:textId="77777777" w:rsidR="00CE7F37" w:rsidRPr="00CE7F37" w:rsidRDefault="00CE7F37" w:rsidP="00A021B1">
                        <w:pPr>
                          <w:spacing w:line="740" w:lineRule="exact"/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bCs/>
                            <w:color w:val="auto"/>
                            <w:sz w:val="52"/>
                            <w:szCs w:val="52"/>
                          </w:rPr>
                        </w:pPr>
                        <w:r w:rsidRPr="00CE7F37">
                          <w:rPr>
                            <w:rFonts w:ascii="HGP創英角ﾎﾟｯﾌﾟ体" w:eastAsia="HGP創英角ﾎﾟｯﾌﾟ体" w:hAnsi="HGP創英角ﾎﾟｯﾌﾟ体" w:hint="eastAsia"/>
                            <w:bCs/>
                            <w:color w:val="auto"/>
                            <w:sz w:val="52"/>
                            <w:szCs w:val="52"/>
                          </w:rPr>
                          <w:t>パターンシートで作る</w:t>
                        </w:r>
                      </w:p>
                      <w:p w14:paraId="55A0A372" w14:textId="02C370BC" w:rsidR="009110F5" w:rsidRPr="001408E1" w:rsidRDefault="000F2A1A" w:rsidP="00A021B1">
                        <w:pPr>
                          <w:spacing w:line="740" w:lineRule="exact"/>
                          <w:jc w:val="left"/>
                          <w:rPr>
                            <w:rFonts w:ascii="BIZ UDゴシック" w:eastAsia="BIZ UDゴシック" w:hAnsi="BIZ UDゴシック"/>
                            <w:bCs/>
                            <w:color w:val="0066FF"/>
                            <w:sz w:val="66"/>
                            <w:szCs w:val="66"/>
                          </w:rPr>
                        </w:pPr>
                        <w:r w:rsidRPr="001408E1">
                          <w:rPr>
                            <w:rFonts w:ascii="HGP創英角ﾎﾟｯﾌﾟ体" w:eastAsia="HGP創英角ﾎﾟｯﾌﾟ体" w:hAnsi="HGP創英角ﾎﾟｯﾌﾟ体" w:hint="eastAsia"/>
                            <w:bCs/>
                            <w:color w:val="0066FF"/>
                            <w:sz w:val="66"/>
                            <w:szCs w:val="66"/>
                          </w:rPr>
                          <w:t>冷蔵庫メモポケット</w:t>
                        </w:r>
                      </w:p>
                    </w:txbxContent>
                  </v:textbox>
                </v:shape>
                <v:shape id="図 33" o:spid="_x0000_s1048" type="#_x0000_t75" alt="ダイアグラム&#10;&#10;AI 生成コンテンツは誤りを含む可能性があります。" style="position:absolute;left:2165;top:482;width:7055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">
                  <v:imagedata r:id="rId24" o:title="ダイアグラム&#10;&#10;AI 生成コンテンツは誤りを含む可能性があります。" croptop="2881f" cropbottom="53460f" cropleft="6158f" cropright="48339f"/>
                </v:shape>
              </v:group>
            </w:pict>
          </mc:Fallback>
        </mc:AlternateContent>
      </w:r>
      <w:r w:rsidR="00B92557">
        <w:rPr>
          <w:noProof/>
          <w:sz w:val="18"/>
        </w:rPr>
        <w:drawing>
          <wp:anchor distT="0" distB="0" distL="114300" distR="114300" simplePos="0" relativeHeight="252172288" behindDoc="0" locked="0" layoutInCell="1" allowOverlap="1" wp14:anchorId="2BBF5F23" wp14:editId="1FA3892F">
            <wp:simplePos x="0" y="0"/>
            <wp:positionH relativeFrom="column">
              <wp:posOffset>-1102995</wp:posOffset>
            </wp:positionH>
            <wp:positionV relativeFrom="paragraph">
              <wp:posOffset>1659255</wp:posOffset>
            </wp:positionV>
            <wp:extent cx="1355090" cy="1833245"/>
            <wp:effectExtent l="0" t="0" r="0" b="0"/>
            <wp:wrapNone/>
            <wp:docPr id="914008962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08962" name="図 39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DD7">
        <w:rPr>
          <w:noProof/>
          <w:sz w:val="18"/>
        </w:rPr>
        <w:drawing>
          <wp:anchor distT="0" distB="0" distL="114300" distR="114300" simplePos="0" relativeHeight="252181504" behindDoc="0" locked="0" layoutInCell="1" allowOverlap="1" wp14:anchorId="5B0E0A5D" wp14:editId="589DC2FB">
            <wp:simplePos x="0" y="0"/>
            <wp:positionH relativeFrom="column">
              <wp:posOffset>-9827895</wp:posOffset>
            </wp:positionH>
            <wp:positionV relativeFrom="paragraph">
              <wp:posOffset>180340</wp:posOffset>
            </wp:positionV>
            <wp:extent cx="894255" cy="783599"/>
            <wp:effectExtent l="0" t="0" r="1270" b="0"/>
            <wp:wrapNone/>
            <wp:docPr id="15" name="図 15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テキスト&#10;&#10;AI によって生成されたコンテンツは間違っている可能性があります。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255" cy="783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5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8179D5" wp14:editId="26D29224">
                <wp:simplePos x="0" y="0"/>
                <wp:positionH relativeFrom="column">
                  <wp:posOffset>-2338705</wp:posOffset>
                </wp:positionH>
                <wp:positionV relativeFrom="margin">
                  <wp:posOffset>106680</wp:posOffset>
                </wp:positionV>
                <wp:extent cx="1167130" cy="6635750"/>
                <wp:effectExtent l="0" t="0" r="0" b="0"/>
                <wp:wrapNone/>
                <wp:docPr id="678" name="テキスト ボック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663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49D3B" w14:textId="760FFC0F" w:rsidR="004F2DD6" w:rsidRPr="00080C6C" w:rsidRDefault="004F2DD6" w:rsidP="00CB27F4">
                            <w:pPr>
                              <w:ind w:firstLineChars="900" w:firstLine="3795"/>
                              <w:rPr>
                                <w:rFonts w:ascii="HGS明朝B" w:eastAsia="HGS明朝B"/>
                                <w:b/>
                                <w:bCs/>
                                <w:color w:val="FF99CC"/>
                                <w:sz w:val="42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2" w:name="_Hlk230344555"/>
                          </w:p>
                          <w:bookmarkEnd w:id="2"/>
                          <w:p w14:paraId="0FA26B14" w14:textId="765C4D42" w:rsidR="002C7165" w:rsidRPr="004F2DD6" w:rsidRDefault="002C7165">
                            <w:pPr>
                              <w:rPr>
                                <w:rFonts w:ascii="HGS明朝B" w:eastAsia="HGS明朝B"/>
                                <w:b/>
                                <w:bCs/>
                                <w:color w:val="FF9933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179D5" id="テキスト ボックス 678" o:spid="_x0000_s1049" type="#_x0000_t202" style="position:absolute;left:0;text-align:left;margin-left:-184.15pt;margin-top:8.4pt;width:91.9pt;height:522.5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" filled="f" stroked="f" strokeweight=".5pt">
                <v:textbox style="layout-flow:vertical-ideographic">
                  <w:txbxContent>
                    <w:p w14:paraId="0B849D3B" w14:textId="760FFC0F" w:rsidR="004F2DD6" w:rsidRPr="00080C6C" w:rsidRDefault="004F2DD6" w:rsidP="00CB27F4">
                      <w:pPr>
                        <w:ind w:firstLineChars="900" w:firstLine="3795"/>
                        <w:rPr>
                          <w:rFonts w:ascii="HGS明朝B" w:eastAsia="HGS明朝B"/>
                          <w:b/>
                          <w:bCs/>
                          <w:color w:val="FF99CC"/>
                          <w:sz w:val="42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3" w:name="_Hlk230344555"/>
                    </w:p>
                    <w:bookmarkEnd w:id="3"/>
                    <w:p w14:paraId="0FA26B14" w14:textId="765C4D42" w:rsidR="002C7165" w:rsidRPr="004F2DD6" w:rsidRDefault="002C7165">
                      <w:pPr>
                        <w:rPr>
                          <w:rFonts w:ascii="HGS明朝B" w:eastAsia="HGS明朝B"/>
                          <w:b/>
                          <w:bCs/>
                          <w:color w:val="FF9933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59127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EA2FC5" wp14:editId="7E2CC729">
                <wp:simplePos x="0" y="0"/>
                <wp:positionH relativeFrom="column">
                  <wp:posOffset>-10056495</wp:posOffset>
                </wp:positionH>
                <wp:positionV relativeFrom="page">
                  <wp:posOffset>7185660</wp:posOffset>
                </wp:positionV>
                <wp:extent cx="2382520" cy="243840"/>
                <wp:effectExtent l="0" t="0" r="0" b="381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2B716" w14:textId="5DBE70FE" w:rsidR="0003346C" w:rsidRPr="0003346C" w:rsidRDefault="0003346C" w:rsidP="000334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03346C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>購読のお申し込みはお近くのＪＡへ</w:t>
                            </w:r>
                            <w:r w:rsidR="00AC78B1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2FC5" id="テキスト ボックス 681" o:spid="_x0000_s1050" type="#_x0000_t202" style="position:absolute;left:0;text-align:left;margin-left:-791.85pt;margin-top:565.8pt;width:187.6pt;height:1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EfMQIAAFw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" fillcolor="white [3201]" stroked="f" strokeweight=".5pt">
                <v:textbox>
                  <w:txbxContent>
                    <w:p w14:paraId="43A2B716" w14:textId="5DBE70FE" w:rsidR="0003346C" w:rsidRPr="0003346C" w:rsidRDefault="0003346C" w:rsidP="0003346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00" w:lineRule="exact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w w:val="90"/>
                          <w:sz w:val="20"/>
                          <w:szCs w:val="20"/>
                        </w:rPr>
                      </w:pPr>
                      <w:r w:rsidRPr="0003346C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>購読のお申し込みはお近くのＪＡへ</w:t>
                      </w:r>
                      <w:r w:rsidR="00AC78B1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B062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FDA5FC" wp14:editId="1CAC05F7">
                <wp:simplePos x="0" y="0"/>
                <wp:positionH relativeFrom="column">
                  <wp:posOffset>-1008667</wp:posOffset>
                </wp:positionH>
                <wp:positionV relativeFrom="paragraph">
                  <wp:posOffset>3785696</wp:posOffset>
                </wp:positionV>
                <wp:extent cx="1163647" cy="2835275"/>
                <wp:effectExtent l="19050" t="57150" r="17780" b="22225"/>
                <wp:wrapNone/>
                <wp:docPr id="674" name="吹き出し: 角を丸めた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647" cy="2835275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228605 h 2780665"/>
                            <a:gd name="connsiteX1" fmla="*/ 228605 w 1371600"/>
                            <a:gd name="connsiteY1" fmla="*/ 0 h 2780665"/>
                            <a:gd name="connsiteX2" fmla="*/ 228600 w 1371600"/>
                            <a:gd name="connsiteY2" fmla="*/ 0 h 2780665"/>
                            <a:gd name="connsiteX3" fmla="*/ 584974 w 1371600"/>
                            <a:gd name="connsiteY3" fmla="*/ -165839 h 2780665"/>
                            <a:gd name="connsiteX4" fmla="*/ 571500 w 1371600"/>
                            <a:gd name="connsiteY4" fmla="*/ 0 h 2780665"/>
                            <a:gd name="connsiteX5" fmla="*/ 1142995 w 1371600"/>
                            <a:gd name="connsiteY5" fmla="*/ 0 h 2780665"/>
                            <a:gd name="connsiteX6" fmla="*/ 1371600 w 1371600"/>
                            <a:gd name="connsiteY6" fmla="*/ 228605 h 2780665"/>
                            <a:gd name="connsiteX7" fmla="*/ 1371600 w 1371600"/>
                            <a:gd name="connsiteY7" fmla="*/ 463444 h 2780665"/>
                            <a:gd name="connsiteX8" fmla="*/ 1371600 w 1371600"/>
                            <a:gd name="connsiteY8" fmla="*/ 463444 h 2780665"/>
                            <a:gd name="connsiteX9" fmla="*/ 1371600 w 1371600"/>
                            <a:gd name="connsiteY9" fmla="*/ 1158610 h 2780665"/>
                            <a:gd name="connsiteX10" fmla="*/ 1371600 w 1371600"/>
                            <a:gd name="connsiteY10" fmla="*/ 2552060 h 2780665"/>
                            <a:gd name="connsiteX11" fmla="*/ 1142995 w 1371600"/>
                            <a:gd name="connsiteY11" fmla="*/ 2780665 h 2780665"/>
                            <a:gd name="connsiteX12" fmla="*/ 571500 w 1371600"/>
                            <a:gd name="connsiteY12" fmla="*/ 2780665 h 2780665"/>
                            <a:gd name="connsiteX13" fmla="*/ 228600 w 1371600"/>
                            <a:gd name="connsiteY13" fmla="*/ 2780665 h 2780665"/>
                            <a:gd name="connsiteX14" fmla="*/ 228600 w 1371600"/>
                            <a:gd name="connsiteY14" fmla="*/ 2780665 h 2780665"/>
                            <a:gd name="connsiteX15" fmla="*/ 228605 w 1371600"/>
                            <a:gd name="connsiteY15" fmla="*/ 2780665 h 2780665"/>
                            <a:gd name="connsiteX16" fmla="*/ 0 w 1371600"/>
                            <a:gd name="connsiteY16" fmla="*/ 2552060 h 2780665"/>
                            <a:gd name="connsiteX17" fmla="*/ 0 w 1371600"/>
                            <a:gd name="connsiteY17" fmla="*/ 1158610 h 2780665"/>
                            <a:gd name="connsiteX18" fmla="*/ 0 w 1371600"/>
                            <a:gd name="connsiteY18" fmla="*/ 463444 h 2780665"/>
                            <a:gd name="connsiteX19" fmla="*/ 0 w 1371600"/>
                            <a:gd name="connsiteY19" fmla="*/ 463444 h 2780665"/>
                            <a:gd name="connsiteX20" fmla="*/ 0 w 1371600"/>
                            <a:gd name="connsiteY20" fmla="*/ 228605 h 2780665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00050 w 1371600"/>
                            <a:gd name="connsiteY2" fmla="*/ 165839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76250 w 1371600"/>
                            <a:gd name="connsiteY2" fmla="*/ 156314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457946 h 3010006"/>
                            <a:gd name="connsiteX1" fmla="*/ 228605 w 1371600"/>
                            <a:gd name="connsiteY1" fmla="*/ 229341 h 3010006"/>
                            <a:gd name="connsiteX2" fmla="*/ 476250 w 1371600"/>
                            <a:gd name="connsiteY2" fmla="*/ 219816 h 3010006"/>
                            <a:gd name="connsiteX3" fmla="*/ 699274 w 1371600"/>
                            <a:gd name="connsiteY3" fmla="*/ 0 h 3010006"/>
                            <a:gd name="connsiteX4" fmla="*/ 571500 w 1371600"/>
                            <a:gd name="connsiteY4" fmla="*/ 229341 h 3010006"/>
                            <a:gd name="connsiteX5" fmla="*/ 1142995 w 1371600"/>
                            <a:gd name="connsiteY5" fmla="*/ 229341 h 3010006"/>
                            <a:gd name="connsiteX6" fmla="*/ 1371600 w 1371600"/>
                            <a:gd name="connsiteY6" fmla="*/ 457946 h 3010006"/>
                            <a:gd name="connsiteX7" fmla="*/ 1371600 w 1371600"/>
                            <a:gd name="connsiteY7" fmla="*/ 692785 h 3010006"/>
                            <a:gd name="connsiteX8" fmla="*/ 1371600 w 1371600"/>
                            <a:gd name="connsiteY8" fmla="*/ 692785 h 3010006"/>
                            <a:gd name="connsiteX9" fmla="*/ 1371600 w 1371600"/>
                            <a:gd name="connsiteY9" fmla="*/ 1387951 h 3010006"/>
                            <a:gd name="connsiteX10" fmla="*/ 1371600 w 1371600"/>
                            <a:gd name="connsiteY10" fmla="*/ 2781401 h 3010006"/>
                            <a:gd name="connsiteX11" fmla="*/ 1142995 w 1371600"/>
                            <a:gd name="connsiteY11" fmla="*/ 3010006 h 3010006"/>
                            <a:gd name="connsiteX12" fmla="*/ 571500 w 1371600"/>
                            <a:gd name="connsiteY12" fmla="*/ 3010006 h 3010006"/>
                            <a:gd name="connsiteX13" fmla="*/ 228600 w 1371600"/>
                            <a:gd name="connsiteY13" fmla="*/ 3010006 h 3010006"/>
                            <a:gd name="connsiteX14" fmla="*/ 228600 w 1371600"/>
                            <a:gd name="connsiteY14" fmla="*/ 3010006 h 3010006"/>
                            <a:gd name="connsiteX15" fmla="*/ 228605 w 1371600"/>
                            <a:gd name="connsiteY15" fmla="*/ 3010006 h 3010006"/>
                            <a:gd name="connsiteX16" fmla="*/ 0 w 1371600"/>
                            <a:gd name="connsiteY16" fmla="*/ 2781401 h 3010006"/>
                            <a:gd name="connsiteX17" fmla="*/ 0 w 1371600"/>
                            <a:gd name="connsiteY17" fmla="*/ 1387951 h 3010006"/>
                            <a:gd name="connsiteX18" fmla="*/ 0 w 1371600"/>
                            <a:gd name="connsiteY18" fmla="*/ 692785 h 3010006"/>
                            <a:gd name="connsiteX19" fmla="*/ 0 w 1371600"/>
                            <a:gd name="connsiteY19" fmla="*/ 692785 h 3010006"/>
                            <a:gd name="connsiteX20" fmla="*/ 0 w 1371600"/>
                            <a:gd name="connsiteY20" fmla="*/ 457946 h 3010006"/>
                            <a:gd name="connsiteX0" fmla="*/ 0 w 1371600"/>
                            <a:gd name="connsiteY0" fmla="*/ 454771 h 3006831"/>
                            <a:gd name="connsiteX1" fmla="*/ 228605 w 1371600"/>
                            <a:gd name="connsiteY1" fmla="*/ 226166 h 3006831"/>
                            <a:gd name="connsiteX2" fmla="*/ 476250 w 1371600"/>
                            <a:gd name="connsiteY2" fmla="*/ 216641 h 3006831"/>
                            <a:gd name="connsiteX3" fmla="*/ 680224 w 1371600"/>
                            <a:gd name="connsiteY3" fmla="*/ 0 h 3006831"/>
                            <a:gd name="connsiteX4" fmla="*/ 571500 w 1371600"/>
                            <a:gd name="connsiteY4" fmla="*/ 226166 h 3006831"/>
                            <a:gd name="connsiteX5" fmla="*/ 1142995 w 1371600"/>
                            <a:gd name="connsiteY5" fmla="*/ 226166 h 3006831"/>
                            <a:gd name="connsiteX6" fmla="*/ 1371600 w 1371600"/>
                            <a:gd name="connsiteY6" fmla="*/ 454771 h 3006831"/>
                            <a:gd name="connsiteX7" fmla="*/ 1371600 w 1371600"/>
                            <a:gd name="connsiteY7" fmla="*/ 689610 h 3006831"/>
                            <a:gd name="connsiteX8" fmla="*/ 1371600 w 1371600"/>
                            <a:gd name="connsiteY8" fmla="*/ 689610 h 3006831"/>
                            <a:gd name="connsiteX9" fmla="*/ 1371600 w 1371600"/>
                            <a:gd name="connsiteY9" fmla="*/ 1384776 h 3006831"/>
                            <a:gd name="connsiteX10" fmla="*/ 1371600 w 1371600"/>
                            <a:gd name="connsiteY10" fmla="*/ 2778226 h 3006831"/>
                            <a:gd name="connsiteX11" fmla="*/ 1142995 w 1371600"/>
                            <a:gd name="connsiteY11" fmla="*/ 3006831 h 3006831"/>
                            <a:gd name="connsiteX12" fmla="*/ 571500 w 1371600"/>
                            <a:gd name="connsiteY12" fmla="*/ 3006831 h 3006831"/>
                            <a:gd name="connsiteX13" fmla="*/ 228600 w 1371600"/>
                            <a:gd name="connsiteY13" fmla="*/ 3006831 h 3006831"/>
                            <a:gd name="connsiteX14" fmla="*/ 228600 w 1371600"/>
                            <a:gd name="connsiteY14" fmla="*/ 3006831 h 3006831"/>
                            <a:gd name="connsiteX15" fmla="*/ 228605 w 1371600"/>
                            <a:gd name="connsiteY15" fmla="*/ 3006831 h 3006831"/>
                            <a:gd name="connsiteX16" fmla="*/ 0 w 1371600"/>
                            <a:gd name="connsiteY16" fmla="*/ 2778226 h 3006831"/>
                            <a:gd name="connsiteX17" fmla="*/ 0 w 1371600"/>
                            <a:gd name="connsiteY17" fmla="*/ 1384776 h 3006831"/>
                            <a:gd name="connsiteX18" fmla="*/ 0 w 1371600"/>
                            <a:gd name="connsiteY18" fmla="*/ 689610 h 3006831"/>
                            <a:gd name="connsiteX19" fmla="*/ 0 w 1371600"/>
                            <a:gd name="connsiteY19" fmla="*/ 689610 h 3006831"/>
                            <a:gd name="connsiteX20" fmla="*/ 0 w 1371600"/>
                            <a:gd name="connsiteY20" fmla="*/ 454771 h 3006831"/>
                            <a:gd name="connsiteX0" fmla="*/ 0 w 1371600"/>
                            <a:gd name="connsiteY0" fmla="*/ 451596 h 3003656"/>
                            <a:gd name="connsiteX1" fmla="*/ 228605 w 1371600"/>
                            <a:gd name="connsiteY1" fmla="*/ 222991 h 3003656"/>
                            <a:gd name="connsiteX2" fmla="*/ 476250 w 1371600"/>
                            <a:gd name="connsiteY2" fmla="*/ 213466 h 3003656"/>
                            <a:gd name="connsiteX3" fmla="*/ 651649 w 1371600"/>
                            <a:gd name="connsiteY3" fmla="*/ 0 h 3003656"/>
                            <a:gd name="connsiteX4" fmla="*/ 571500 w 1371600"/>
                            <a:gd name="connsiteY4" fmla="*/ 222991 h 3003656"/>
                            <a:gd name="connsiteX5" fmla="*/ 1142995 w 1371600"/>
                            <a:gd name="connsiteY5" fmla="*/ 222991 h 3003656"/>
                            <a:gd name="connsiteX6" fmla="*/ 1371600 w 1371600"/>
                            <a:gd name="connsiteY6" fmla="*/ 451596 h 3003656"/>
                            <a:gd name="connsiteX7" fmla="*/ 1371600 w 1371600"/>
                            <a:gd name="connsiteY7" fmla="*/ 686435 h 3003656"/>
                            <a:gd name="connsiteX8" fmla="*/ 1371600 w 1371600"/>
                            <a:gd name="connsiteY8" fmla="*/ 686435 h 3003656"/>
                            <a:gd name="connsiteX9" fmla="*/ 1371600 w 1371600"/>
                            <a:gd name="connsiteY9" fmla="*/ 1381601 h 3003656"/>
                            <a:gd name="connsiteX10" fmla="*/ 1371600 w 1371600"/>
                            <a:gd name="connsiteY10" fmla="*/ 2775051 h 3003656"/>
                            <a:gd name="connsiteX11" fmla="*/ 1142995 w 1371600"/>
                            <a:gd name="connsiteY11" fmla="*/ 3003656 h 3003656"/>
                            <a:gd name="connsiteX12" fmla="*/ 571500 w 1371600"/>
                            <a:gd name="connsiteY12" fmla="*/ 3003656 h 3003656"/>
                            <a:gd name="connsiteX13" fmla="*/ 228600 w 1371600"/>
                            <a:gd name="connsiteY13" fmla="*/ 3003656 h 3003656"/>
                            <a:gd name="connsiteX14" fmla="*/ 228600 w 1371600"/>
                            <a:gd name="connsiteY14" fmla="*/ 3003656 h 3003656"/>
                            <a:gd name="connsiteX15" fmla="*/ 228605 w 1371600"/>
                            <a:gd name="connsiteY15" fmla="*/ 3003656 h 3003656"/>
                            <a:gd name="connsiteX16" fmla="*/ 0 w 1371600"/>
                            <a:gd name="connsiteY16" fmla="*/ 2775051 h 3003656"/>
                            <a:gd name="connsiteX17" fmla="*/ 0 w 1371600"/>
                            <a:gd name="connsiteY17" fmla="*/ 1381601 h 3003656"/>
                            <a:gd name="connsiteX18" fmla="*/ 0 w 1371600"/>
                            <a:gd name="connsiteY18" fmla="*/ 686435 h 3003656"/>
                            <a:gd name="connsiteX19" fmla="*/ 0 w 1371600"/>
                            <a:gd name="connsiteY19" fmla="*/ 686435 h 3003656"/>
                            <a:gd name="connsiteX20" fmla="*/ 0 w 1371600"/>
                            <a:gd name="connsiteY20" fmla="*/ 451596 h 3003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71600" h="3003656">
                              <a:moveTo>
                                <a:pt x="0" y="451596"/>
                              </a:moveTo>
                              <a:cubicBezTo>
                                <a:pt x="0" y="325341"/>
                                <a:pt x="102350" y="222991"/>
                                <a:pt x="228605" y="222991"/>
                              </a:cubicBezTo>
                              <a:lnTo>
                                <a:pt x="476250" y="213466"/>
                              </a:lnTo>
                              <a:lnTo>
                                <a:pt x="651649" y="0"/>
                              </a:lnTo>
                              <a:lnTo>
                                <a:pt x="571500" y="222991"/>
                              </a:lnTo>
                              <a:lnTo>
                                <a:pt x="1142995" y="222991"/>
                              </a:lnTo>
                              <a:cubicBezTo>
                                <a:pt x="1269250" y="222991"/>
                                <a:pt x="1371600" y="325341"/>
                                <a:pt x="1371600" y="451596"/>
                              </a:cubicBezTo>
                              <a:lnTo>
                                <a:pt x="1371600" y="686435"/>
                              </a:lnTo>
                              <a:lnTo>
                                <a:pt x="1371600" y="686435"/>
                              </a:lnTo>
                              <a:lnTo>
                                <a:pt x="1371600" y="1381601"/>
                              </a:lnTo>
                              <a:lnTo>
                                <a:pt x="1371600" y="2775051"/>
                              </a:lnTo>
                              <a:cubicBezTo>
                                <a:pt x="1371600" y="2901306"/>
                                <a:pt x="1269250" y="3003656"/>
                                <a:pt x="1142995" y="3003656"/>
                              </a:cubicBezTo>
                              <a:lnTo>
                                <a:pt x="5715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5" y="3003656"/>
                              </a:lnTo>
                              <a:cubicBezTo>
                                <a:pt x="102350" y="3003656"/>
                                <a:pt x="0" y="2901306"/>
                                <a:pt x="0" y="2775051"/>
                              </a:cubicBezTo>
                              <a:lnTo>
                                <a:pt x="0" y="1381601"/>
                              </a:lnTo>
                              <a:lnTo>
                                <a:pt x="0" y="686435"/>
                              </a:lnTo>
                              <a:lnTo>
                                <a:pt x="0" y="686435"/>
                              </a:lnTo>
                              <a:lnTo>
                                <a:pt x="0" y="451596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B5C3" w14:textId="77777777" w:rsidR="00003CFD" w:rsidRPr="00921F21" w:rsidRDefault="00003CFD" w:rsidP="00003CF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A5FC" id="吹き出し: 角を丸めた四角形 674" o:spid="_x0000_s1051" style="position:absolute;left:0;text-align:left;margin-left:-79.4pt;margin-top:298.1pt;width:91.65pt;height:2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30036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" adj="-11796480,,5400" path="m,451596c,325341,102350,222991,228605,222991r247645,-9525l651649,,571500,222991r571495,c1269250,222991,1371600,325341,1371600,451596r,234839l1371600,686435r,695166l1371600,2775051v,126255,-102350,228605,-228605,228605l571500,3003656r-342900,l228600,3003656r5,c102350,3003656,,2901306,,2775051l,1381601,,686435r,l,451596xe" fillcolor="white [3201]" strokecolor="#ffd966 [1943]" strokeweight="2.25pt">
                <v:stroke joinstyle="miter"/>
                <v:formulas/>
                <v:path arrowok="t" o:connecttype="custom" o:connectlocs="0,426280;193945,210490;404044,201499;552850,0;484853,210490;969702,210490;1163647,426280;1163647,647954;1163647,647954;1163647,1304150;1163647,2619485;969702,2835275;484853,2835275;193941,2835275;193941,2835275;193945,2835275;0,2619485;0,1304150;0,647954;0,647954;0,426280" o:connectangles="0,0,0,0,0,0,0,0,0,0,0,0,0,0,0,0,0,0,0,0,0" textboxrect="0,0,1371600,3003656"/>
                <v:textbox>
                  <w:txbxContent>
                    <w:p w14:paraId="38FBB5C3" w14:textId="77777777" w:rsidR="00003CFD" w:rsidRPr="00921F21" w:rsidRDefault="00003CFD" w:rsidP="00003CF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99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62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1BF1D0" wp14:editId="6A41CC28">
                <wp:simplePos x="0" y="0"/>
                <wp:positionH relativeFrom="column">
                  <wp:posOffset>-1010245</wp:posOffset>
                </wp:positionH>
                <wp:positionV relativeFrom="paragraph">
                  <wp:posOffset>4019756</wp:posOffset>
                </wp:positionV>
                <wp:extent cx="1165828" cy="2593975"/>
                <wp:effectExtent l="0" t="0" r="0" b="0"/>
                <wp:wrapNone/>
                <wp:docPr id="696" name="テキスト ボック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28" cy="259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D8CD8" w14:textId="1310D39B" w:rsidR="00EE1567" w:rsidRPr="0042549D" w:rsidRDefault="00EE1567" w:rsidP="00002ADB">
                            <w:pPr>
                              <w:spacing w:line="260" w:lineRule="exact"/>
                              <w:rPr>
                                <w:rFonts w:ascii="BIZ UDP明朝 Medium" w:eastAsia="BIZ UDP明朝 Medium" w:hAnsi="BIZ UDP明朝 Medium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0"/>
                              </w:rPr>
                              <w:t>わたしの元気の源は、両親の写真。台所に置いて見守ってもらっています。「そっちに行くまで、カリカリせずにやっていくわ」と話しかけたりして。健康のためには、朝のヨーグルトと果物、そして</w:t>
                            </w:r>
                            <w:r w:rsidR="00464B17">
                              <w:rPr>
                                <w:rFonts w:ascii="BIZ UDP明朝 Medium" w:eastAsia="BIZ UDP明朝 Medium" w:hAnsi="BIZ UDP明朝 Medium" w:hint="eastAsia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0"/>
                              </w:rPr>
                              <w:t>五色の食材(赤・白・黄・緑・黒)をとるように心がけ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F1D0" id="テキスト ボックス 696" o:spid="_x0000_s1052" type="#_x0000_t202" style="position:absolute;left:0;text-align:left;margin-left:-79.55pt;margin-top:316.5pt;width:91.8pt;height:20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" filled="f" stroked="f" strokeweight=".5pt">
                <v:textbox style="layout-flow:vertical-ideographic">
                  <w:txbxContent>
                    <w:p w14:paraId="513D8CD8" w14:textId="1310D39B" w:rsidR="00EE1567" w:rsidRPr="0042549D" w:rsidRDefault="00EE1567" w:rsidP="00002ADB">
                      <w:pPr>
                        <w:spacing w:line="260" w:lineRule="exact"/>
                        <w:rPr>
                          <w:rFonts w:ascii="BIZ UDP明朝 Medium" w:eastAsia="BIZ UDP明朝 Medium" w:hAnsi="BIZ UDP明朝 Medium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0"/>
                        </w:rPr>
                        <w:t>わたしの元気の源は、両親の写真。台所に置いて見守ってもらっています。「そっちに行くまで、カリカリせずにやっていくわ」と話しかけたりして。健康のためには、朝のヨーグルトと果物、そして</w:t>
                      </w:r>
                      <w:r w:rsidR="00464B17">
                        <w:rPr>
                          <w:rFonts w:ascii="BIZ UDP明朝 Medium" w:eastAsia="BIZ UDP明朝 Medium" w:hAnsi="BIZ UDP明朝 Medium" w:hint="eastAsia"/>
                          <w:szCs w:val="20"/>
                        </w:rPr>
                        <w:t>、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0"/>
                        </w:rPr>
                        <w:t>五色の食材(赤・白・黄・緑・黒)をとるように心がけ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E964CD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99F3191" wp14:editId="0E782907">
                <wp:simplePos x="0" y="0"/>
                <wp:positionH relativeFrom="column">
                  <wp:posOffset>-8684895</wp:posOffset>
                </wp:positionH>
                <wp:positionV relativeFrom="paragraph">
                  <wp:posOffset>85090</wp:posOffset>
                </wp:positionV>
                <wp:extent cx="1115695" cy="6659880"/>
                <wp:effectExtent l="19050" t="19050" r="27305" b="26670"/>
                <wp:wrapNone/>
                <wp:docPr id="289" name="グループ化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695" cy="6659880"/>
                          <a:chOff x="0" y="0"/>
                          <a:chExt cx="1116000" cy="666000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1116000" cy="6660000"/>
                          </a:xfrm>
                          <a:prstGeom prst="rect">
                            <a:avLst/>
                          </a:prstGeom>
                          <a:solidFill>
                            <a:srgbClr val="E2F0D9">
                              <a:alpha val="30196"/>
                            </a:srgbClr>
                          </a:solidFill>
                          <a:ln w="38100" cap="flat" cmpd="sng" algn="ctr">
                            <a:solidFill>
                              <a:srgbClr val="F8B4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4" y="99588"/>
                            <a:ext cx="838200" cy="435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15196" w14:textId="1ECC1178" w:rsidR="00542A05" w:rsidRPr="00ED1C2C" w:rsidRDefault="00EB01C5" w:rsidP="00DA60D3">
                              <w:pPr>
                                <w:spacing w:line="1040" w:lineRule="exact"/>
                                <w:rPr>
                                  <w:rFonts w:ascii="HGP創英角ﾎﾟｯﾌﾟ体" w:eastAsia="HGP創英角ﾎﾟｯﾌﾟ体" w:hAnsi="HGP創英角ﾎﾟｯﾌﾟ体"/>
                                  <w:color w:val="385623" w:themeColor="accent6" w:themeShade="80"/>
                                  <w:w w:val="80"/>
                                  <w:sz w:val="60"/>
                                  <w:szCs w:val="60"/>
                                </w:rPr>
                              </w:pPr>
                              <w:r w:rsidRPr="00ED1C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385623" w:themeColor="accent6" w:themeShade="80"/>
                                  <w:w w:val="80"/>
                                  <w:sz w:val="60"/>
                                  <w:szCs w:val="60"/>
                                </w:rPr>
                                <w:t>阿高あや</w:t>
                              </w:r>
                              <w:r w:rsidRPr="0086732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385623" w:themeColor="accent6" w:themeShade="80"/>
                                  <w:w w:val="80"/>
                                  <w:sz w:val="48"/>
                                  <w:szCs w:val="48"/>
                                </w:rPr>
                                <w:t>の</w:t>
                              </w:r>
                              <w:r w:rsidRPr="00ED1C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385623" w:themeColor="accent6" w:themeShade="80"/>
                                  <w:w w:val="80"/>
                                  <w:sz w:val="60"/>
                                  <w:szCs w:val="60"/>
                                </w:rPr>
                                <w:t xml:space="preserve">　なるほどレッスン　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698" name="テキスト ボックス 698"/>
                        <wps:cNvSpPr txBox="1"/>
                        <wps:spPr>
                          <a:xfrm>
                            <a:off x="461601" y="117693"/>
                            <a:ext cx="542925" cy="3672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33CC49" w14:textId="6C5A16B4" w:rsidR="00536E04" w:rsidRPr="00ED1C2C" w:rsidRDefault="00EB01C5" w:rsidP="00536E04">
                              <w:pPr>
                                <w:spacing w:line="300" w:lineRule="exact"/>
                                <w:rPr>
                                  <w:rFonts w:ascii="HGP明朝E" w:eastAsia="HGP明朝E" w:hAnsi="HGP明朝E"/>
                                  <w:color w:val="385623" w:themeColor="accent6" w:themeShade="80"/>
                                  <w:spacing w:val="30"/>
                                  <w:sz w:val="36"/>
                                  <w:szCs w:val="24"/>
                                </w:rPr>
                              </w:pPr>
                              <w:r w:rsidRPr="00ED1C2C">
                                <w:rPr>
                                  <w:rFonts w:ascii="HGP明朝E" w:eastAsia="HGP明朝E" w:hAnsi="HGP明朝E" w:hint="eastAsia"/>
                                  <w:color w:val="385623" w:themeColor="accent6" w:themeShade="80"/>
                                  <w:spacing w:val="30"/>
                                  <w:sz w:val="36"/>
                                  <w:szCs w:val="24"/>
                                </w:rPr>
                                <w:t>ＪＡ・協同組合がよくわかる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F3191" id="グループ化 289" o:spid="_x0000_s1053" style="position:absolute;left:0;text-align:left;margin-left:-683.85pt;margin-top:6.7pt;width:87.85pt;height:524.4pt;z-index:251780096;mso-width-relative:margin;mso-height-relative:margin" coordsize="11160,6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">
                <v:rect id="正方形/長方形 8" o:spid="_x0000_s1054" style="position:absolute;width:11160;height:66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" fillcolor="#e2f0d9" strokecolor="#f8b400" strokeweight="3pt">
                  <v:fill opacity="19789f"/>
                </v:rect>
                <v:shape id="_x0000_s1055" type="#_x0000_t202" style="position:absolute;left:90;top:995;width:8382;height:4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" filled="f" stroked="f">
                  <v:textbox style="layout-flow:vertical-ideographic">
                    <w:txbxContent>
                      <w:p w14:paraId="7A315196" w14:textId="1ECC1178" w:rsidR="00542A05" w:rsidRPr="00ED1C2C" w:rsidRDefault="00EB01C5" w:rsidP="00DA60D3">
                        <w:pPr>
                          <w:spacing w:line="1040" w:lineRule="exact"/>
                          <w:rPr>
                            <w:rFonts w:ascii="HGP創英角ﾎﾟｯﾌﾟ体" w:eastAsia="HGP創英角ﾎﾟｯﾌﾟ体" w:hAnsi="HGP創英角ﾎﾟｯﾌﾟ体"/>
                            <w:color w:val="385623" w:themeColor="accent6" w:themeShade="80"/>
                            <w:w w:val="80"/>
                            <w:sz w:val="60"/>
                            <w:szCs w:val="60"/>
                          </w:rPr>
                        </w:pPr>
                        <w:r w:rsidRPr="00ED1C2C">
                          <w:rPr>
                            <w:rFonts w:ascii="HGP創英角ｺﾞｼｯｸUB" w:eastAsia="HGP創英角ｺﾞｼｯｸUB" w:hAnsi="HGP創英角ｺﾞｼｯｸUB" w:hint="eastAsia"/>
                            <w:color w:val="385623" w:themeColor="accent6" w:themeShade="80"/>
                            <w:w w:val="80"/>
                            <w:sz w:val="60"/>
                            <w:szCs w:val="60"/>
                          </w:rPr>
                          <w:t>阿高あや</w:t>
                        </w:r>
                        <w:r w:rsidRPr="00867321">
                          <w:rPr>
                            <w:rFonts w:ascii="HGP創英角ｺﾞｼｯｸUB" w:eastAsia="HGP創英角ｺﾞｼｯｸUB" w:hAnsi="HGP創英角ｺﾞｼｯｸUB" w:hint="eastAsia"/>
                            <w:color w:val="385623" w:themeColor="accent6" w:themeShade="80"/>
                            <w:w w:val="80"/>
                            <w:sz w:val="48"/>
                            <w:szCs w:val="48"/>
                          </w:rPr>
                          <w:t>の</w:t>
                        </w:r>
                        <w:r w:rsidRPr="00ED1C2C">
                          <w:rPr>
                            <w:rFonts w:ascii="HGP創英角ｺﾞｼｯｸUB" w:eastAsia="HGP創英角ｺﾞｼｯｸUB" w:hAnsi="HGP創英角ｺﾞｼｯｸUB" w:hint="eastAsia"/>
                            <w:color w:val="385623" w:themeColor="accent6" w:themeShade="80"/>
                            <w:w w:val="80"/>
                            <w:sz w:val="60"/>
                            <w:szCs w:val="60"/>
                          </w:rPr>
                          <w:t xml:space="preserve">　なるほどレッスン　</w:t>
                        </w:r>
                      </w:p>
                    </w:txbxContent>
                  </v:textbox>
                </v:shape>
                <v:shape id="テキスト ボックス 698" o:spid="_x0000_s1056" type="#_x0000_t202" style="position:absolute;left:4616;top:1176;width:5429;height:36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" filled="f" stroked="f" strokeweight=".5pt">
                  <v:textbox style="layout-flow:vertical-ideographic">
                    <w:txbxContent>
                      <w:p w14:paraId="0033CC49" w14:textId="6C5A16B4" w:rsidR="00536E04" w:rsidRPr="00ED1C2C" w:rsidRDefault="00EB01C5" w:rsidP="00536E04">
                        <w:pPr>
                          <w:spacing w:line="300" w:lineRule="exact"/>
                          <w:rPr>
                            <w:rFonts w:ascii="HGP明朝E" w:eastAsia="HGP明朝E" w:hAnsi="HGP明朝E"/>
                            <w:color w:val="385623" w:themeColor="accent6" w:themeShade="80"/>
                            <w:spacing w:val="30"/>
                            <w:sz w:val="36"/>
                            <w:szCs w:val="24"/>
                          </w:rPr>
                        </w:pPr>
                        <w:r w:rsidRPr="00ED1C2C">
                          <w:rPr>
                            <w:rFonts w:ascii="HGP明朝E" w:eastAsia="HGP明朝E" w:hAnsi="HGP明朝E" w:hint="eastAsia"/>
                            <w:color w:val="385623" w:themeColor="accent6" w:themeShade="80"/>
                            <w:spacing w:val="30"/>
                            <w:sz w:val="36"/>
                            <w:szCs w:val="24"/>
                          </w:rPr>
                          <w:t>ＪＡ・協同組合がよくわかる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1DC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6C40719" wp14:editId="4CEEBEF1">
                <wp:simplePos x="0" y="0"/>
                <wp:positionH relativeFrom="column">
                  <wp:posOffset>-2376151</wp:posOffset>
                </wp:positionH>
                <wp:positionV relativeFrom="paragraph">
                  <wp:posOffset>71755</wp:posOffset>
                </wp:positionV>
                <wp:extent cx="1114608" cy="6658397"/>
                <wp:effectExtent l="19050" t="1905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608" cy="66583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A0EFD" id="正方形/長方形 2" o:spid="_x0000_s1026" style="position:absolute;margin-left:-187.1pt;margin-top:5.65pt;width:87.75pt;height:524.3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" fillcolor="white [3212]" strokecolor="#4472c4 [3204]" strokeweight="3pt">
                <v:fill opacity="22873f"/>
              </v:rect>
            </w:pict>
          </mc:Fallback>
        </mc:AlternateContent>
      </w:r>
      <w:r w:rsidR="003A33D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B8C135F" wp14:editId="7F053BBD">
                <wp:simplePos x="0" y="0"/>
                <wp:positionH relativeFrom="column">
                  <wp:posOffset>-10144760</wp:posOffset>
                </wp:positionH>
                <wp:positionV relativeFrom="paragraph">
                  <wp:posOffset>230505</wp:posOffset>
                </wp:positionV>
                <wp:extent cx="1399540" cy="2698750"/>
                <wp:effectExtent l="0" t="0" r="0" b="63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269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D97B6" w14:textId="7E2EF516" w:rsidR="009A4FA7" w:rsidRPr="008A470C" w:rsidRDefault="009A4FA7" w:rsidP="004E358B">
                            <w:pPr>
                              <w:spacing w:line="860" w:lineRule="exact"/>
                              <w:rPr>
                                <w:rFonts w:ascii="UD デジタル 教科書体 NK-R" w:eastAsia="UD デジタル 教科書体 NK-R"/>
                                <w:color w:val="806000" w:themeColor="accent4" w:themeShade="80"/>
                                <w:sz w:val="72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135F" id="テキスト ボックス 23" o:spid="_x0000_s1057" type="#_x0000_t202" style="position:absolute;left:0;text-align:left;margin-left:-798.8pt;margin-top:18.15pt;width:110.2pt;height:212.5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" filled="f" stroked="f" strokeweight=".5pt">
                <v:textbox style="layout-flow:vertical-ideographic">
                  <w:txbxContent>
                    <w:p w14:paraId="3E9D97B6" w14:textId="7E2EF516" w:rsidR="009A4FA7" w:rsidRPr="008A470C" w:rsidRDefault="009A4FA7" w:rsidP="004E358B">
                      <w:pPr>
                        <w:spacing w:line="860" w:lineRule="exact"/>
                        <w:rPr>
                          <w:rFonts w:ascii="UD デジタル 教科書体 NK-R" w:eastAsia="UD デジタル 教科書体 NK-R"/>
                          <w:color w:val="806000" w:themeColor="accent4" w:themeShade="80"/>
                          <w:sz w:val="72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69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7B18B1" wp14:editId="616FFD6F">
                <wp:simplePos x="0" y="0"/>
                <wp:positionH relativeFrom="column">
                  <wp:posOffset>-949960</wp:posOffset>
                </wp:positionH>
                <wp:positionV relativeFrom="paragraph">
                  <wp:posOffset>1257300</wp:posOffset>
                </wp:positionV>
                <wp:extent cx="1401445" cy="396875"/>
                <wp:effectExtent l="0" t="0" r="8255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445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E9961" w14:textId="6AB54A62" w:rsidR="00860D31" w:rsidRPr="00793791" w:rsidRDefault="00B92557" w:rsidP="005770B8">
                            <w:pPr>
                              <w:spacing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DDEAD"/>
                                <w:spacing w:val="20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D0005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792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CC"/>
                                <w:spacing w:val="20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FF5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７</w:t>
                            </w:r>
                            <w:r w:rsidR="001F0B8D" w:rsidRPr="0003792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CC"/>
                                <w:spacing w:val="20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FF5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18B1" id="テキスト ボックス 12" o:spid="_x0000_s1058" type="#_x0000_t202" style="position:absolute;left:0;text-align:left;margin-left:-74.8pt;margin-top:99pt;width:110.35pt;height:3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" fillcolor="white [3201]" stroked="f" strokeweight=".5pt">
                <v:textbox>
                  <w:txbxContent>
                    <w:p w14:paraId="143E9961" w14:textId="6AB54A62" w:rsidR="00860D31" w:rsidRPr="00793791" w:rsidRDefault="00B92557" w:rsidP="005770B8">
                      <w:pPr>
                        <w:spacing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DDEAD"/>
                          <w:spacing w:val="20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D00058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3792C">
                        <w:rPr>
                          <w:rFonts w:ascii="HGP創英角ﾎﾟｯﾌﾟ体" w:eastAsia="HGP創英角ﾎﾟｯﾌﾟ体" w:hAnsi="HGP創英角ﾎﾟｯﾌﾟ体" w:hint="eastAsia"/>
                          <w:color w:val="FFFFCC"/>
                          <w:spacing w:val="20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FF5050"/>
                            </w14:solidFill>
                            <w14:prstDash w14:val="solid"/>
                            <w14:bevel/>
                          </w14:textOutline>
                        </w:rPr>
                        <w:t>７</w:t>
                      </w:r>
                      <w:r w:rsidR="001F0B8D" w:rsidRPr="0003792C">
                        <w:rPr>
                          <w:rFonts w:ascii="HGP創英角ﾎﾟｯﾌﾟ体" w:eastAsia="HGP創英角ﾎﾟｯﾌﾟ体" w:hAnsi="HGP創英角ﾎﾟｯﾌﾟ体" w:hint="eastAsia"/>
                          <w:color w:val="FFFFCC"/>
                          <w:spacing w:val="20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FF5050"/>
                            </w14:solidFill>
                            <w14:prstDash w14:val="solid"/>
                            <w14:bevel/>
                          </w14:textOutline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7039F4">
        <w:rPr>
          <w:noProof/>
          <w:sz w:val="18"/>
        </w:rPr>
        <w:drawing>
          <wp:anchor distT="0" distB="0" distL="114300" distR="114300" simplePos="0" relativeHeight="252087296" behindDoc="0" locked="0" layoutInCell="1" allowOverlap="1" wp14:anchorId="72BD6467" wp14:editId="1AC37CF7">
            <wp:simplePos x="0" y="0"/>
            <wp:positionH relativeFrom="column">
              <wp:posOffset>-8606155</wp:posOffset>
            </wp:positionH>
            <wp:positionV relativeFrom="paragraph">
              <wp:posOffset>3876980</wp:posOffset>
            </wp:positionV>
            <wp:extent cx="969645" cy="1002030"/>
            <wp:effectExtent l="0" t="0" r="0" b="0"/>
            <wp:wrapNone/>
            <wp:docPr id="683" name="図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なるほど717.pn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9091" b="88961" l="9396" r="94631">
                                  <a14:foregroundMark x1="76510" y1="79221" x2="26846" y2="58442"/>
                                  <a14:foregroundMark x1="26846" y1="58442" x2="16779" y2="11688"/>
                                  <a14:foregroundMark x1="16779" y1="11688" x2="88591" y2="1299"/>
                                  <a14:foregroundMark x1="88591" y1="1299" x2="93960" y2="52597"/>
                                  <a14:foregroundMark x1="93960" y1="52597" x2="44966" y2="66234"/>
                                  <a14:foregroundMark x1="44966" y1="66234" x2="28859" y2="65584"/>
                                  <a14:foregroundMark x1="73154" y1="83766" x2="24832" y2="53896"/>
                                  <a14:foregroundMark x1="24832" y1="53896" x2="17450" y2="4545"/>
                                  <a14:foregroundMark x1="17450" y1="4545" x2="81208" y2="1299"/>
                                  <a14:foregroundMark x1="81208" y1="1299" x2="94631" y2="83117"/>
                                  <a14:foregroundMark x1="71496" y1="84090" x2="63758" y2="84416"/>
                                  <a14:foregroundMark x1="94631" y1="83117" x2="73967" y2="83986"/>
                                  <a14:foregroundMark x1="79866" y1="79870" x2="32215" y2="51299"/>
                                  <a14:foregroundMark x1="32215" y1="51299" x2="81208" y2="40260"/>
                                  <a14:foregroundMark x1="81208" y1="40260" x2="67785" y2="57792"/>
                                  <a14:foregroundMark x1="48322" y1="20779" x2="61745" y2="23377"/>
                                  <a14:foregroundMark x1="62416" y1="22727" x2="65772" y2="21429"/>
                                  <a14:foregroundMark x1="67785" y1="37013" x2="59060" y2="18831"/>
                                  <a14:foregroundMark x1="61745" y1="39610" x2="64430" y2="28571"/>
                                  <a14:foregroundMark x1="70470" y1="9740" x2="76510" y2="9091"/>
                                  <a14:backgroundMark x1="62416" y1="98052" x2="98658" y2="974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D6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12C69" wp14:editId="4D9EE05C">
                <wp:simplePos x="0" y="0"/>
                <wp:positionH relativeFrom="column">
                  <wp:posOffset>-3042920</wp:posOffset>
                </wp:positionH>
                <wp:positionV relativeFrom="margin">
                  <wp:posOffset>1072515</wp:posOffset>
                </wp:positionV>
                <wp:extent cx="503511" cy="5285433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11" cy="5285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EA5D" w14:textId="52EAF205" w:rsidR="00105C42" w:rsidRPr="00FB3C42" w:rsidRDefault="00105C42" w:rsidP="00823A26">
                            <w:pPr>
                              <w:spacing w:line="560" w:lineRule="exact"/>
                              <w:rPr>
                                <w:rFonts w:ascii="BIZ UDP明朝 Medium" w:eastAsia="BIZ UDP明朝 Medium" w:hAnsi="BIZ UDP明朝 Medium"/>
                                <w:color w:val="00B0F0"/>
                                <w:spacing w:val="20"/>
                                <w:w w:val="80"/>
                                <w:kern w:val="24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2C69" id="テキスト ボックス 2" o:spid="_x0000_s1059" type="#_x0000_t202" style="position:absolute;left:0;text-align:left;margin-left:-239.6pt;margin-top:84.45pt;width:39.65pt;height:4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" filled="f" stroked="f">
                <v:textbox style="layout-flow:vertical-ideographic">
                  <w:txbxContent>
                    <w:p w14:paraId="68EDEA5D" w14:textId="52EAF205" w:rsidR="00105C42" w:rsidRPr="00FB3C42" w:rsidRDefault="00105C42" w:rsidP="00823A26">
                      <w:pPr>
                        <w:spacing w:line="560" w:lineRule="exact"/>
                        <w:rPr>
                          <w:rFonts w:ascii="BIZ UDP明朝 Medium" w:eastAsia="BIZ UDP明朝 Medium" w:hAnsi="BIZ UDP明朝 Medium"/>
                          <w:color w:val="00B0F0"/>
                          <w:spacing w:val="20"/>
                          <w:w w:val="80"/>
                          <w:kern w:val="24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C534E5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43DE9A3" wp14:editId="1C959510">
                <wp:simplePos x="0" y="0"/>
                <wp:positionH relativeFrom="column">
                  <wp:posOffset>-7033260</wp:posOffset>
                </wp:positionH>
                <wp:positionV relativeFrom="paragraph">
                  <wp:posOffset>3726180</wp:posOffset>
                </wp:positionV>
                <wp:extent cx="428625" cy="11430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8F8AF" w14:textId="004FD269" w:rsidR="00C534E5" w:rsidRPr="00C534E5" w:rsidRDefault="00C534E5">
                            <w:pPr>
                              <w:rPr>
                                <w:rFonts w:ascii="HGPｺﾞｼｯｸE" w:eastAsia="HGPｺﾞｼｯｸE" w:hAnsi="HGPｺﾞｼｯｸE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E9A3" id="テキスト ボックス 20" o:spid="_x0000_s1060" type="#_x0000_t202" style="position:absolute;left:0;text-align:left;margin-left:-553.8pt;margin-top:293.4pt;width:33.75pt;height:90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" filled="f" stroked="f" strokeweight=".5pt">
                <v:textbox style="layout-flow:vertical-ideographic">
                  <w:txbxContent>
                    <w:p w14:paraId="3258F8AF" w14:textId="004FD269" w:rsidR="00C534E5" w:rsidRPr="00C534E5" w:rsidRDefault="00C534E5">
                      <w:pPr>
                        <w:rPr>
                          <w:rFonts w:ascii="HGPｺﾞｼｯｸE" w:eastAsia="HGPｺﾞｼｯｸE" w:hAnsi="HGPｺﾞｼｯｸE"/>
                          <w:color w:val="FFC000" w:themeColor="accent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AA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3660" behindDoc="0" locked="0" layoutInCell="1" allowOverlap="1" wp14:anchorId="60529228" wp14:editId="4F307CF7">
                <wp:simplePos x="0" y="0"/>
                <wp:positionH relativeFrom="column">
                  <wp:posOffset>-9947910</wp:posOffset>
                </wp:positionH>
                <wp:positionV relativeFrom="paragraph">
                  <wp:posOffset>100330</wp:posOffset>
                </wp:positionV>
                <wp:extent cx="1116000" cy="6660000"/>
                <wp:effectExtent l="19050" t="19050" r="27305" b="266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60000"/>
                        </a:xfrm>
                        <a:prstGeom prst="rect">
                          <a:avLst/>
                        </a:prstGeom>
                        <a:solidFill>
                          <a:srgbClr val="FFCC00">
                            <a:alpha val="4706"/>
                          </a:srgbClr>
                        </a:solidFill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35F41" w14:textId="4BFB4006" w:rsidR="002231EA" w:rsidRDefault="002231EA" w:rsidP="000B6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9228" id="正方形/長方形 13" o:spid="_x0000_s1061" style="position:absolute;left:0;text-align:left;margin-left:-783.3pt;margin-top:7.9pt;width:87.85pt;height:524.4pt;z-index:2516336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" fillcolor="#fc0" strokecolor="#06f" strokeweight="3pt">
                <v:fill opacity="3084f"/>
                <v:textbox>
                  <w:txbxContent>
                    <w:p w14:paraId="58035F41" w14:textId="4BFB4006" w:rsidR="002231EA" w:rsidRDefault="002231EA" w:rsidP="000B688D"/>
                  </w:txbxContent>
                </v:textbox>
              </v:rect>
            </w:pict>
          </mc:Fallback>
        </mc:AlternateContent>
      </w:r>
      <w:r w:rsidR="00553037">
        <w:rPr>
          <w:rFonts w:hint="eastAsia"/>
          <w:noProof/>
          <w:color w:val="FF9933"/>
        </w:rPr>
        <w:t xml:space="preserve">　</w:t>
      </w:r>
      <w:r w:rsidR="00205E2B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BAD42" wp14:editId="71BBE1C1">
                <wp:simplePos x="0" y="0"/>
                <wp:positionH relativeFrom="column">
                  <wp:posOffset>-3547110</wp:posOffset>
                </wp:positionH>
                <wp:positionV relativeFrom="margin">
                  <wp:posOffset>1735455</wp:posOffset>
                </wp:positionV>
                <wp:extent cx="533400" cy="1447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1E177" w14:textId="3025F87D" w:rsidR="00105C42" w:rsidRPr="00E105B5" w:rsidRDefault="00105C42" w:rsidP="00105C42">
                            <w:pPr>
                              <w:spacing w:line="260" w:lineRule="exact"/>
                              <w:ind w:firstLineChars="100" w:firstLine="280"/>
                              <w:rPr>
                                <w:rFonts w:ascii="HGP創英ﾌﾟﾚｾﾞﾝｽEB" w:eastAsia="HGP創英ﾌﾟﾚｾﾞﾝｽEB"/>
                                <w:color w:val="9933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AD42" id="テキスト ボックス 17" o:spid="_x0000_s1062" type="#_x0000_t202" style="position:absolute;left:0;text-align:left;margin-left:-279.3pt;margin-top:136.65pt;width:42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" filled="f" stroked="f" strokeweight=".5pt">
                <v:textbox style="layout-flow:vertical-ideographic">
                  <w:txbxContent>
                    <w:p w14:paraId="3CE1E177" w14:textId="3025F87D" w:rsidR="00105C42" w:rsidRPr="00E105B5" w:rsidRDefault="00105C42" w:rsidP="00105C42">
                      <w:pPr>
                        <w:spacing w:line="260" w:lineRule="exact"/>
                        <w:ind w:firstLineChars="100" w:firstLine="280"/>
                        <w:rPr>
                          <w:rFonts w:ascii="HGP創英ﾌﾟﾚｾﾞﾝｽEB" w:eastAsia="HGP創英ﾌﾟﾚｾﾞﾝｽEB"/>
                          <w:color w:val="99336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611F55">
        <w:rPr>
          <w:noProof/>
          <w:color w:val="FF9933"/>
        </w:rPr>
        <w:drawing>
          <wp:anchor distT="0" distB="0" distL="114300" distR="114300" simplePos="0" relativeHeight="251920384" behindDoc="0" locked="0" layoutInCell="1" allowOverlap="1" wp14:anchorId="5DF29D12" wp14:editId="5F38A29E">
            <wp:simplePos x="0" y="0"/>
            <wp:positionH relativeFrom="column">
              <wp:posOffset>1638935</wp:posOffset>
            </wp:positionH>
            <wp:positionV relativeFrom="paragraph">
              <wp:posOffset>2056130</wp:posOffset>
            </wp:positionV>
            <wp:extent cx="1140865" cy="807720"/>
            <wp:effectExtent l="19050" t="19050" r="21590" b="1143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夏野菜ガイド-h1正データ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865" cy="807720"/>
                    </a:xfrm>
                    <a:prstGeom prst="rect">
                      <a:avLst/>
                    </a:prstGeom>
                    <a:ln w="12700">
                      <a:solidFill>
                        <a:srgbClr val="FFC000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E39">
        <w:rPr>
          <w:noProof/>
        </w:rPr>
        <w:drawing>
          <wp:anchor distT="0" distB="0" distL="114300" distR="114300" simplePos="0" relativeHeight="251853824" behindDoc="0" locked="0" layoutInCell="1" allowOverlap="1" wp14:anchorId="17E26756" wp14:editId="519BC09A">
            <wp:simplePos x="0" y="0"/>
            <wp:positionH relativeFrom="column">
              <wp:posOffset>1377315</wp:posOffset>
            </wp:positionH>
            <wp:positionV relativeFrom="paragraph">
              <wp:posOffset>4183380</wp:posOffset>
            </wp:positionV>
            <wp:extent cx="1314450" cy="949735"/>
            <wp:effectExtent l="152400" t="152400" r="152400" b="15557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帽子トリミング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49735"/>
                    </a:xfrm>
                    <a:prstGeom prst="rect">
                      <a:avLst/>
                    </a:prstGeom>
                    <a:ln w="12700">
                      <a:solidFill>
                        <a:schemeClr val="accent4"/>
                      </a:solidFill>
                    </a:ln>
                    <a:effectLst>
                      <a:glow rad="127000">
                        <a:schemeClr val="accent4">
                          <a:lumMod val="60000"/>
                          <a:lumOff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CFD">
        <w:rPr>
          <w:noProof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59102148" wp14:editId="0DE7C3F8">
                <wp:simplePos x="0" y="0"/>
                <wp:positionH relativeFrom="column">
                  <wp:posOffset>685165</wp:posOffset>
                </wp:positionH>
                <wp:positionV relativeFrom="paragraph">
                  <wp:posOffset>4096385</wp:posOffset>
                </wp:positionV>
                <wp:extent cx="1379220" cy="2634615"/>
                <wp:effectExtent l="19050" t="285750" r="11430" b="13335"/>
                <wp:wrapNone/>
                <wp:docPr id="27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634615"/>
                        </a:xfrm>
                        <a:prstGeom prst="wedgeRoundRectCallout">
                          <a:avLst>
                            <a:gd name="adj1" fmla="val 2651"/>
                            <a:gd name="adj2" fmla="val -58902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0E75" w14:textId="1B91A634" w:rsidR="006C3EC1" w:rsidRPr="00D35A2A" w:rsidRDefault="001773BB" w:rsidP="006C3EC1">
                            <w:pPr>
                              <w:jc w:val="center"/>
                            </w:pPr>
                            <w:r w:rsidRPr="00D35A2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021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7" o:spid="_x0000_s1063" type="#_x0000_t62" style="position:absolute;left:0;text-align:left;margin-left:53.95pt;margin-top:322.55pt;width:108.6pt;height:207.45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" adj="11373,-1923" fillcolor="white [3201]" strokecolor="#70ad47 [3209]" strokeweight="2.25pt">
                <v:textbox>
                  <w:txbxContent>
                    <w:p w14:paraId="33290E75" w14:textId="1B91A634" w:rsidR="006C3EC1" w:rsidRPr="00D35A2A" w:rsidRDefault="001773BB" w:rsidP="006C3EC1">
                      <w:pPr>
                        <w:jc w:val="center"/>
                      </w:pPr>
                      <w:r w:rsidRPr="00D35A2A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C3EC1">
        <w:rPr>
          <w:noProof/>
        </w:rPr>
        <mc:AlternateContent>
          <mc:Choice Requires="wps">
            <w:drawing>
              <wp:anchor distT="0" distB="0" distL="114300" distR="114300" simplePos="0" relativeHeight="251704831" behindDoc="0" locked="0" layoutInCell="1" allowOverlap="1" wp14:anchorId="3BBB0348" wp14:editId="11FF658E">
                <wp:simplePos x="0" y="0"/>
                <wp:positionH relativeFrom="column">
                  <wp:posOffset>703126</wp:posOffset>
                </wp:positionH>
                <wp:positionV relativeFrom="paragraph">
                  <wp:posOffset>4078399</wp:posOffset>
                </wp:positionV>
                <wp:extent cx="1320446" cy="2622063"/>
                <wp:effectExtent l="0" t="171450" r="13335" b="26035"/>
                <wp:wrapNone/>
                <wp:docPr id="682" name="吹き出し: 角を丸めた四角形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446" cy="2622063"/>
                        </a:xfrm>
                        <a:prstGeom prst="wedgeRoundRectCallout">
                          <a:avLst>
                            <a:gd name="adj1" fmla="val 8605"/>
                            <a:gd name="adj2" fmla="val -562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3A50" w14:textId="77777777" w:rsidR="00036C45" w:rsidRDefault="00036C45" w:rsidP="00BA0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0348" id="吹き出し: 角を丸めた四角形 682" o:spid="_x0000_s1064" type="#_x0000_t62" style="position:absolute;left:0;text-align:left;margin-left:55.35pt;margin-top:321.15pt;width:103.95pt;height:206.45pt;z-index:2517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" adj="12659,-1354" filled="f" strokecolor="#bf8f00 [2407]" strokeweight="1.5pt">
                <v:textbox>
                  <w:txbxContent>
                    <w:p w14:paraId="13143A50" w14:textId="77777777" w:rsidR="00036C45" w:rsidRDefault="00036C45" w:rsidP="00BA0AE7"/>
                  </w:txbxContent>
                </v:textbox>
              </v:shape>
            </w:pict>
          </mc:Fallback>
        </mc:AlternateContent>
      </w:r>
    </w:p>
    <w:sectPr w:rsidR="001F15E9" w:rsidSect="00D32D15">
      <w:pgSz w:w="16838" w:h="11906" w:orient="landscape"/>
      <w:pgMar w:top="567" w:right="737" w:bottom="289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E3D6" w14:textId="77777777" w:rsidR="001B51D2" w:rsidRDefault="001B51D2" w:rsidP="003E054D">
      <w:r>
        <w:separator/>
      </w:r>
    </w:p>
  </w:endnote>
  <w:endnote w:type="continuationSeparator" w:id="0">
    <w:p w14:paraId="4B309B7A" w14:textId="77777777" w:rsidR="001B51D2" w:rsidRDefault="001B51D2" w:rsidP="003E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AEE9A" w14:textId="77777777" w:rsidR="001B51D2" w:rsidRDefault="001B51D2" w:rsidP="003E054D">
      <w:r>
        <w:separator/>
      </w:r>
    </w:p>
  </w:footnote>
  <w:footnote w:type="continuationSeparator" w:id="0">
    <w:p w14:paraId="68A24805" w14:textId="77777777" w:rsidR="001B51D2" w:rsidRDefault="001B51D2" w:rsidP="003E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4A1F"/>
    <w:multiLevelType w:val="hybridMultilevel"/>
    <w:tmpl w:val="6FCC5AF8"/>
    <w:lvl w:ilvl="0" w:tplc="ADE848F6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470E8"/>
    <w:multiLevelType w:val="hybridMultilevel"/>
    <w:tmpl w:val="2A3EE8DC"/>
    <w:lvl w:ilvl="0" w:tplc="C4E4120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7133684">
    <w:abstractNumId w:val="0"/>
  </w:num>
  <w:num w:numId="2" w16cid:durableId="1718506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E9"/>
    <w:rsid w:val="00001DAD"/>
    <w:rsid w:val="00002ADB"/>
    <w:rsid w:val="00003CFD"/>
    <w:rsid w:val="00004A44"/>
    <w:rsid w:val="00004EC9"/>
    <w:rsid w:val="00012567"/>
    <w:rsid w:val="00012B5B"/>
    <w:rsid w:val="00013B66"/>
    <w:rsid w:val="00015D9C"/>
    <w:rsid w:val="000164AF"/>
    <w:rsid w:val="000176B9"/>
    <w:rsid w:val="00026631"/>
    <w:rsid w:val="0003232E"/>
    <w:rsid w:val="0003346C"/>
    <w:rsid w:val="000336CE"/>
    <w:rsid w:val="00034E46"/>
    <w:rsid w:val="0003527E"/>
    <w:rsid w:val="00036C45"/>
    <w:rsid w:val="0003792C"/>
    <w:rsid w:val="00041BD8"/>
    <w:rsid w:val="000426A9"/>
    <w:rsid w:val="00042FA8"/>
    <w:rsid w:val="00045258"/>
    <w:rsid w:val="00046639"/>
    <w:rsid w:val="0004671B"/>
    <w:rsid w:val="00046778"/>
    <w:rsid w:val="000469D6"/>
    <w:rsid w:val="00047B08"/>
    <w:rsid w:val="0005032F"/>
    <w:rsid w:val="000534FD"/>
    <w:rsid w:val="00053C80"/>
    <w:rsid w:val="00055518"/>
    <w:rsid w:val="00056CCE"/>
    <w:rsid w:val="00057661"/>
    <w:rsid w:val="00057F6A"/>
    <w:rsid w:val="0006452C"/>
    <w:rsid w:val="000645B7"/>
    <w:rsid w:val="00066681"/>
    <w:rsid w:val="00066C0F"/>
    <w:rsid w:val="00066E26"/>
    <w:rsid w:val="0007034A"/>
    <w:rsid w:val="00071129"/>
    <w:rsid w:val="00080C6C"/>
    <w:rsid w:val="00082E7B"/>
    <w:rsid w:val="00083ECB"/>
    <w:rsid w:val="00084152"/>
    <w:rsid w:val="0008528B"/>
    <w:rsid w:val="000926E2"/>
    <w:rsid w:val="00094909"/>
    <w:rsid w:val="00095029"/>
    <w:rsid w:val="000950C7"/>
    <w:rsid w:val="00097766"/>
    <w:rsid w:val="000A1DC1"/>
    <w:rsid w:val="000A58B6"/>
    <w:rsid w:val="000B0723"/>
    <w:rsid w:val="000B26AB"/>
    <w:rsid w:val="000B2DAF"/>
    <w:rsid w:val="000B3637"/>
    <w:rsid w:val="000B688D"/>
    <w:rsid w:val="000B7588"/>
    <w:rsid w:val="000C04DE"/>
    <w:rsid w:val="000C1591"/>
    <w:rsid w:val="000C2046"/>
    <w:rsid w:val="000C2459"/>
    <w:rsid w:val="000C3CEC"/>
    <w:rsid w:val="000C492A"/>
    <w:rsid w:val="000C666A"/>
    <w:rsid w:val="000D3681"/>
    <w:rsid w:val="000D38F2"/>
    <w:rsid w:val="000D62EA"/>
    <w:rsid w:val="000D71ED"/>
    <w:rsid w:val="000D7A03"/>
    <w:rsid w:val="000E0834"/>
    <w:rsid w:val="000E160C"/>
    <w:rsid w:val="000E2356"/>
    <w:rsid w:val="000E6AF5"/>
    <w:rsid w:val="000E70F8"/>
    <w:rsid w:val="000F1FE7"/>
    <w:rsid w:val="000F2092"/>
    <w:rsid w:val="000F2A1A"/>
    <w:rsid w:val="000F32B1"/>
    <w:rsid w:val="000F42A9"/>
    <w:rsid w:val="000F5F1B"/>
    <w:rsid w:val="000F7DD4"/>
    <w:rsid w:val="00104091"/>
    <w:rsid w:val="00105C42"/>
    <w:rsid w:val="00105E93"/>
    <w:rsid w:val="00106351"/>
    <w:rsid w:val="00106E07"/>
    <w:rsid w:val="001071F2"/>
    <w:rsid w:val="001115B3"/>
    <w:rsid w:val="0011266C"/>
    <w:rsid w:val="0012040F"/>
    <w:rsid w:val="00120CA7"/>
    <w:rsid w:val="001245C0"/>
    <w:rsid w:val="0012732A"/>
    <w:rsid w:val="00127369"/>
    <w:rsid w:val="001301BA"/>
    <w:rsid w:val="00133879"/>
    <w:rsid w:val="00136FF6"/>
    <w:rsid w:val="00137376"/>
    <w:rsid w:val="001408E1"/>
    <w:rsid w:val="00143F6E"/>
    <w:rsid w:val="00144291"/>
    <w:rsid w:val="00147A26"/>
    <w:rsid w:val="00152D33"/>
    <w:rsid w:val="00154ED5"/>
    <w:rsid w:val="00161419"/>
    <w:rsid w:val="001636FB"/>
    <w:rsid w:val="0016474C"/>
    <w:rsid w:val="00164EFA"/>
    <w:rsid w:val="00165BF7"/>
    <w:rsid w:val="00166AF4"/>
    <w:rsid w:val="00166FFE"/>
    <w:rsid w:val="00167DEC"/>
    <w:rsid w:val="001767CA"/>
    <w:rsid w:val="001773BB"/>
    <w:rsid w:val="0017777B"/>
    <w:rsid w:val="00182F49"/>
    <w:rsid w:val="00184478"/>
    <w:rsid w:val="001857B8"/>
    <w:rsid w:val="001916FD"/>
    <w:rsid w:val="001935DC"/>
    <w:rsid w:val="001953F7"/>
    <w:rsid w:val="001A1D51"/>
    <w:rsid w:val="001A282F"/>
    <w:rsid w:val="001A3ACE"/>
    <w:rsid w:val="001A4857"/>
    <w:rsid w:val="001B015F"/>
    <w:rsid w:val="001B51D2"/>
    <w:rsid w:val="001B6666"/>
    <w:rsid w:val="001C0A53"/>
    <w:rsid w:val="001C22DD"/>
    <w:rsid w:val="001C36F7"/>
    <w:rsid w:val="001C413B"/>
    <w:rsid w:val="001C4A81"/>
    <w:rsid w:val="001D379B"/>
    <w:rsid w:val="001D435E"/>
    <w:rsid w:val="001D4BF9"/>
    <w:rsid w:val="001D5CBA"/>
    <w:rsid w:val="001D75C3"/>
    <w:rsid w:val="001D7C46"/>
    <w:rsid w:val="001E1FD0"/>
    <w:rsid w:val="001E4969"/>
    <w:rsid w:val="001F0B8D"/>
    <w:rsid w:val="001F15E9"/>
    <w:rsid w:val="001F325A"/>
    <w:rsid w:val="001F3C3B"/>
    <w:rsid w:val="001F4A75"/>
    <w:rsid w:val="001F5265"/>
    <w:rsid w:val="001F6DD5"/>
    <w:rsid w:val="00200050"/>
    <w:rsid w:val="00204B47"/>
    <w:rsid w:val="00205E2B"/>
    <w:rsid w:val="002153B0"/>
    <w:rsid w:val="002203D3"/>
    <w:rsid w:val="002231EA"/>
    <w:rsid w:val="00227ACB"/>
    <w:rsid w:val="00231F83"/>
    <w:rsid w:val="002334C3"/>
    <w:rsid w:val="0023361B"/>
    <w:rsid w:val="00235824"/>
    <w:rsid w:val="00236CDA"/>
    <w:rsid w:val="00237D9B"/>
    <w:rsid w:val="00243D85"/>
    <w:rsid w:val="00246D15"/>
    <w:rsid w:val="00247195"/>
    <w:rsid w:val="00252BB8"/>
    <w:rsid w:val="00253D0D"/>
    <w:rsid w:val="0025481E"/>
    <w:rsid w:val="00263084"/>
    <w:rsid w:val="0026394E"/>
    <w:rsid w:val="00263A43"/>
    <w:rsid w:val="00264303"/>
    <w:rsid w:val="0026623B"/>
    <w:rsid w:val="0027080C"/>
    <w:rsid w:val="00270E0C"/>
    <w:rsid w:val="00271954"/>
    <w:rsid w:val="00274AE7"/>
    <w:rsid w:val="002751F9"/>
    <w:rsid w:val="0027581E"/>
    <w:rsid w:val="00285F18"/>
    <w:rsid w:val="0028603A"/>
    <w:rsid w:val="0028638A"/>
    <w:rsid w:val="00286921"/>
    <w:rsid w:val="00286FD0"/>
    <w:rsid w:val="0028786C"/>
    <w:rsid w:val="00293BBA"/>
    <w:rsid w:val="002A2989"/>
    <w:rsid w:val="002A492D"/>
    <w:rsid w:val="002A5016"/>
    <w:rsid w:val="002A6939"/>
    <w:rsid w:val="002B0628"/>
    <w:rsid w:val="002B3014"/>
    <w:rsid w:val="002B45CB"/>
    <w:rsid w:val="002B59A5"/>
    <w:rsid w:val="002B6C82"/>
    <w:rsid w:val="002C0952"/>
    <w:rsid w:val="002C1BA2"/>
    <w:rsid w:val="002C43A9"/>
    <w:rsid w:val="002C4CB8"/>
    <w:rsid w:val="002C7165"/>
    <w:rsid w:val="002D3ECF"/>
    <w:rsid w:val="002D6AD0"/>
    <w:rsid w:val="002D7229"/>
    <w:rsid w:val="002E0515"/>
    <w:rsid w:val="002E0C73"/>
    <w:rsid w:val="002E11AE"/>
    <w:rsid w:val="002E1A0E"/>
    <w:rsid w:val="002E2991"/>
    <w:rsid w:val="002E5057"/>
    <w:rsid w:val="002F24C0"/>
    <w:rsid w:val="002F4245"/>
    <w:rsid w:val="002F42EA"/>
    <w:rsid w:val="002F623B"/>
    <w:rsid w:val="002F7A1B"/>
    <w:rsid w:val="00300BAD"/>
    <w:rsid w:val="00304B4D"/>
    <w:rsid w:val="0030645D"/>
    <w:rsid w:val="003109A3"/>
    <w:rsid w:val="00310FF6"/>
    <w:rsid w:val="003110BA"/>
    <w:rsid w:val="0031197E"/>
    <w:rsid w:val="003235A2"/>
    <w:rsid w:val="00325047"/>
    <w:rsid w:val="003254A4"/>
    <w:rsid w:val="00327600"/>
    <w:rsid w:val="00332485"/>
    <w:rsid w:val="0033678C"/>
    <w:rsid w:val="00336FE6"/>
    <w:rsid w:val="00337150"/>
    <w:rsid w:val="00340A3C"/>
    <w:rsid w:val="00343F25"/>
    <w:rsid w:val="00343F30"/>
    <w:rsid w:val="0034712D"/>
    <w:rsid w:val="0034741A"/>
    <w:rsid w:val="00351114"/>
    <w:rsid w:val="0035332D"/>
    <w:rsid w:val="003533C7"/>
    <w:rsid w:val="00353A4B"/>
    <w:rsid w:val="00353E03"/>
    <w:rsid w:val="003547A5"/>
    <w:rsid w:val="00354C92"/>
    <w:rsid w:val="00354D0E"/>
    <w:rsid w:val="003553A4"/>
    <w:rsid w:val="003559AD"/>
    <w:rsid w:val="00356431"/>
    <w:rsid w:val="00357FA0"/>
    <w:rsid w:val="003612F9"/>
    <w:rsid w:val="0036448F"/>
    <w:rsid w:val="00364FF3"/>
    <w:rsid w:val="003670D4"/>
    <w:rsid w:val="003678BF"/>
    <w:rsid w:val="0037024E"/>
    <w:rsid w:val="00371EF8"/>
    <w:rsid w:val="00372F6E"/>
    <w:rsid w:val="00381FFB"/>
    <w:rsid w:val="00383EDE"/>
    <w:rsid w:val="00383FDE"/>
    <w:rsid w:val="0038401A"/>
    <w:rsid w:val="003866B7"/>
    <w:rsid w:val="00391CD5"/>
    <w:rsid w:val="003943B9"/>
    <w:rsid w:val="003A0438"/>
    <w:rsid w:val="003A33D2"/>
    <w:rsid w:val="003A40FB"/>
    <w:rsid w:val="003B2587"/>
    <w:rsid w:val="003B40F6"/>
    <w:rsid w:val="003B72C0"/>
    <w:rsid w:val="003D153D"/>
    <w:rsid w:val="003D7EFD"/>
    <w:rsid w:val="003E054D"/>
    <w:rsid w:val="003E35BA"/>
    <w:rsid w:val="003F206B"/>
    <w:rsid w:val="003F2DF9"/>
    <w:rsid w:val="003F3A69"/>
    <w:rsid w:val="003F6BB7"/>
    <w:rsid w:val="004051A2"/>
    <w:rsid w:val="00407432"/>
    <w:rsid w:val="00411118"/>
    <w:rsid w:val="004128A5"/>
    <w:rsid w:val="00413E18"/>
    <w:rsid w:val="004154A0"/>
    <w:rsid w:val="004155D6"/>
    <w:rsid w:val="00415902"/>
    <w:rsid w:val="00421DD7"/>
    <w:rsid w:val="004238C5"/>
    <w:rsid w:val="00423998"/>
    <w:rsid w:val="00423B5A"/>
    <w:rsid w:val="0042549D"/>
    <w:rsid w:val="00425DA1"/>
    <w:rsid w:val="00433B31"/>
    <w:rsid w:val="00443AD6"/>
    <w:rsid w:val="0044405E"/>
    <w:rsid w:val="00451F74"/>
    <w:rsid w:val="0045768A"/>
    <w:rsid w:val="0046288A"/>
    <w:rsid w:val="00464B17"/>
    <w:rsid w:val="00470F1F"/>
    <w:rsid w:val="0047132A"/>
    <w:rsid w:val="004719C8"/>
    <w:rsid w:val="00471B55"/>
    <w:rsid w:val="00476C54"/>
    <w:rsid w:val="00477DE5"/>
    <w:rsid w:val="00483B00"/>
    <w:rsid w:val="00486638"/>
    <w:rsid w:val="004879F9"/>
    <w:rsid w:val="00490087"/>
    <w:rsid w:val="00490E9F"/>
    <w:rsid w:val="004919C5"/>
    <w:rsid w:val="0049304D"/>
    <w:rsid w:val="00497683"/>
    <w:rsid w:val="0049776B"/>
    <w:rsid w:val="004A0C0B"/>
    <w:rsid w:val="004A21CD"/>
    <w:rsid w:val="004A31EC"/>
    <w:rsid w:val="004A4459"/>
    <w:rsid w:val="004A4A54"/>
    <w:rsid w:val="004A754A"/>
    <w:rsid w:val="004A7ED7"/>
    <w:rsid w:val="004B10C2"/>
    <w:rsid w:val="004B2294"/>
    <w:rsid w:val="004B6E0F"/>
    <w:rsid w:val="004B7FC1"/>
    <w:rsid w:val="004C03CE"/>
    <w:rsid w:val="004C1E06"/>
    <w:rsid w:val="004C4409"/>
    <w:rsid w:val="004C5722"/>
    <w:rsid w:val="004D04DF"/>
    <w:rsid w:val="004D0DE4"/>
    <w:rsid w:val="004D42E2"/>
    <w:rsid w:val="004D4ED2"/>
    <w:rsid w:val="004D652F"/>
    <w:rsid w:val="004D7F31"/>
    <w:rsid w:val="004E13CF"/>
    <w:rsid w:val="004E217F"/>
    <w:rsid w:val="004E2397"/>
    <w:rsid w:val="004E358B"/>
    <w:rsid w:val="004E5479"/>
    <w:rsid w:val="004E7FEC"/>
    <w:rsid w:val="004F29A4"/>
    <w:rsid w:val="004F2DD6"/>
    <w:rsid w:val="004F3964"/>
    <w:rsid w:val="00502659"/>
    <w:rsid w:val="00503B77"/>
    <w:rsid w:val="005053D5"/>
    <w:rsid w:val="00505D38"/>
    <w:rsid w:val="00506400"/>
    <w:rsid w:val="005064E6"/>
    <w:rsid w:val="00507912"/>
    <w:rsid w:val="005122DA"/>
    <w:rsid w:val="005130A1"/>
    <w:rsid w:val="00516F19"/>
    <w:rsid w:val="005217A6"/>
    <w:rsid w:val="00522B37"/>
    <w:rsid w:val="00525276"/>
    <w:rsid w:val="00531110"/>
    <w:rsid w:val="00533241"/>
    <w:rsid w:val="00536E04"/>
    <w:rsid w:val="0053727B"/>
    <w:rsid w:val="00542A05"/>
    <w:rsid w:val="00542F61"/>
    <w:rsid w:val="005448A1"/>
    <w:rsid w:val="00545D08"/>
    <w:rsid w:val="0054657F"/>
    <w:rsid w:val="00547202"/>
    <w:rsid w:val="00551489"/>
    <w:rsid w:val="00551EF7"/>
    <w:rsid w:val="00553037"/>
    <w:rsid w:val="00553232"/>
    <w:rsid w:val="005545D1"/>
    <w:rsid w:val="00561C36"/>
    <w:rsid w:val="00562990"/>
    <w:rsid w:val="00563C21"/>
    <w:rsid w:val="00566B63"/>
    <w:rsid w:val="00570867"/>
    <w:rsid w:val="005724B3"/>
    <w:rsid w:val="0057512B"/>
    <w:rsid w:val="005757C6"/>
    <w:rsid w:val="005770B8"/>
    <w:rsid w:val="005776F3"/>
    <w:rsid w:val="005803D9"/>
    <w:rsid w:val="00583B0A"/>
    <w:rsid w:val="00586DDF"/>
    <w:rsid w:val="00587605"/>
    <w:rsid w:val="00587E42"/>
    <w:rsid w:val="00591278"/>
    <w:rsid w:val="0059190B"/>
    <w:rsid w:val="00594CA6"/>
    <w:rsid w:val="00595A75"/>
    <w:rsid w:val="005969AF"/>
    <w:rsid w:val="005A0EBB"/>
    <w:rsid w:val="005A1631"/>
    <w:rsid w:val="005A682F"/>
    <w:rsid w:val="005A6962"/>
    <w:rsid w:val="005B2F32"/>
    <w:rsid w:val="005B316A"/>
    <w:rsid w:val="005B4816"/>
    <w:rsid w:val="005B6767"/>
    <w:rsid w:val="005C23F4"/>
    <w:rsid w:val="005C4C2C"/>
    <w:rsid w:val="005C54AA"/>
    <w:rsid w:val="005C63D8"/>
    <w:rsid w:val="005C7F1B"/>
    <w:rsid w:val="005D2A87"/>
    <w:rsid w:val="005D3317"/>
    <w:rsid w:val="005D4299"/>
    <w:rsid w:val="005D4C60"/>
    <w:rsid w:val="005D5A6E"/>
    <w:rsid w:val="005D648E"/>
    <w:rsid w:val="005E0908"/>
    <w:rsid w:val="005E0A9F"/>
    <w:rsid w:val="005E14FD"/>
    <w:rsid w:val="005E1B51"/>
    <w:rsid w:val="005E3989"/>
    <w:rsid w:val="005E5C51"/>
    <w:rsid w:val="005E6969"/>
    <w:rsid w:val="005F0677"/>
    <w:rsid w:val="005F47F7"/>
    <w:rsid w:val="00600045"/>
    <w:rsid w:val="006005FA"/>
    <w:rsid w:val="00600BB7"/>
    <w:rsid w:val="00604018"/>
    <w:rsid w:val="006045EC"/>
    <w:rsid w:val="00604C8D"/>
    <w:rsid w:val="006054D1"/>
    <w:rsid w:val="00605599"/>
    <w:rsid w:val="00611F55"/>
    <w:rsid w:val="00615E39"/>
    <w:rsid w:val="00616489"/>
    <w:rsid w:val="00616EEF"/>
    <w:rsid w:val="006174A3"/>
    <w:rsid w:val="00621BB8"/>
    <w:rsid w:val="0063043F"/>
    <w:rsid w:val="00633733"/>
    <w:rsid w:val="0063447E"/>
    <w:rsid w:val="00634724"/>
    <w:rsid w:val="0064078C"/>
    <w:rsid w:val="006425FA"/>
    <w:rsid w:val="00645FEE"/>
    <w:rsid w:val="00646477"/>
    <w:rsid w:val="0064665D"/>
    <w:rsid w:val="0064752C"/>
    <w:rsid w:val="0064780C"/>
    <w:rsid w:val="00650332"/>
    <w:rsid w:val="0065179B"/>
    <w:rsid w:val="00654260"/>
    <w:rsid w:val="00654E72"/>
    <w:rsid w:val="00655E5C"/>
    <w:rsid w:val="00656452"/>
    <w:rsid w:val="006615EC"/>
    <w:rsid w:val="00662667"/>
    <w:rsid w:val="006648A8"/>
    <w:rsid w:val="00666D4A"/>
    <w:rsid w:val="00666FB3"/>
    <w:rsid w:val="00670353"/>
    <w:rsid w:val="00670715"/>
    <w:rsid w:val="00671121"/>
    <w:rsid w:val="006728E4"/>
    <w:rsid w:val="00673943"/>
    <w:rsid w:val="0068154D"/>
    <w:rsid w:val="0068192B"/>
    <w:rsid w:val="00683E9A"/>
    <w:rsid w:val="00685149"/>
    <w:rsid w:val="00686327"/>
    <w:rsid w:val="00691EFE"/>
    <w:rsid w:val="00694654"/>
    <w:rsid w:val="006A2399"/>
    <w:rsid w:val="006A28E2"/>
    <w:rsid w:val="006A2B07"/>
    <w:rsid w:val="006A2C85"/>
    <w:rsid w:val="006A4657"/>
    <w:rsid w:val="006A4E85"/>
    <w:rsid w:val="006A731E"/>
    <w:rsid w:val="006A7FC7"/>
    <w:rsid w:val="006B02F5"/>
    <w:rsid w:val="006B1019"/>
    <w:rsid w:val="006B30AD"/>
    <w:rsid w:val="006B5E55"/>
    <w:rsid w:val="006C3EC1"/>
    <w:rsid w:val="006C760D"/>
    <w:rsid w:val="006D0345"/>
    <w:rsid w:val="006D0404"/>
    <w:rsid w:val="006D260C"/>
    <w:rsid w:val="006D29A8"/>
    <w:rsid w:val="006D56A2"/>
    <w:rsid w:val="006D6500"/>
    <w:rsid w:val="006D6EE9"/>
    <w:rsid w:val="006D7372"/>
    <w:rsid w:val="006E0E80"/>
    <w:rsid w:val="006E3789"/>
    <w:rsid w:val="006E54D7"/>
    <w:rsid w:val="006E775C"/>
    <w:rsid w:val="006F03F6"/>
    <w:rsid w:val="006F1104"/>
    <w:rsid w:val="006F111C"/>
    <w:rsid w:val="006F171D"/>
    <w:rsid w:val="006F264F"/>
    <w:rsid w:val="006F29E1"/>
    <w:rsid w:val="006F37B6"/>
    <w:rsid w:val="006F77C0"/>
    <w:rsid w:val="006F7C75"/>
    <w:rsid w:val="007012A2"/>
    <w:rsid w:val="007039F4"/>
    <w:rsid w:val="007047E9"/>
    <w:rsid w:val="007050A6"/>
    <w:rsid w:val="00706EF1"/>
    <w:rsid w:val="0070785B"/>
    <w:rsid w:val="00707B67"/>
    <w:rsid w:val="00710F1A"/>
    <w:rsid w:val="00711736"/>
    <w:rsid w:val="00715A11"/>
    <w:rsid w:val="00721445"/>
    <w:rsid w:val="00723E7E"/>
    <w:rsid w:val="00725461"/>
    <w:rsid w:val="00726D1A"/>
    <w:rsid w:val="0072768C"/>
    <w:rsid w:val="007316DE"/>
    <w:rsid w:val="0074553F"/>
    <w:rsid w:val="00752B3E"/>
    <w:rsid w:val="00757EE8"/>
    <w:rsid w:val="0076031A"/>
    <w:rsid w:val="00762DE9"/>
    <w:rsid w:val="00763BD8"/>
    <w:rsid w:val="00766588"/>
    <w:rsid w:val="00766FCA"/>
    <w:rsid w:val="00767DC1"/>
    <w:rsid w:val="00770B42"/>
    <w:rsid w:val="00780675"/>
    <w:rsid w:val="00787F8E"/>
    <w:rsid w:val="0079083A"/>
    <w:rsid w:val="00793791"/>
    <w:rsid w:val="00795076"/>
    <w:rsid w:val="0079553E"/>
    <w:rsid w:val="00795540"/>
    <w:rsid w:val="007A2176"/>
    <w:rsid w:val="007A4124"/>
    <w:rsid w:val="007A7AC3"/>
    <w:rsid w:val="007B0E38"/>
    <w:rsid w:val="007B24D6"/>
    <w:rsid w:val="007C5412"/>
    <w:rsid w:val="007D10CE"/>
    <w:rsid w:val="007D23B4"/>
    <w:rsid w:val="007D2729"/>
    <w:rsid w:val="007D4940"/>
    <w:rsid w:val="007D7AAF"/>
    <w:rsid w:val="007E096F"/>
    <w:rsid w:val="007E1478"/>
    <w:rsid w:val="007E1A8D"/>
    <w:rsid w:val="007E3A85"/>
    <w:rsid w:val="007E4368"/>
    <w:rsid w:val="007E4F0C"/>
    <w:rsid w:val="007E50F8"/>
    <w:rsid w:val="007E6D2A"/>
    <w:rsid w:val="007E7960"/>
    <w:rsid w:val="007E7A9F"/>
    <w:rsid w:val="007E7FCD"/>
    <w:rsid w:val="007F0E05"/>
    <w:rsid w:val="007F0E3F"/>
    <w:rsid w:val="007F1360"/>
    <w:rsid w:val="007F5D9D"/>
    <w:rsid w:val="00800EB4"/>
    <w:rsid w:val="0080217F"/>
    <w:rsid w:val="008022DE"/>
    <w:rsid w:val="008031A8"/>
    <w:rsid w:val="00805AF0"/>
    <w:rsid w:val="008076F9"/>
    <w:rsid w:val="00813DA1"/>
    <w:rsid w:val="00814C62"/>
    <w:rsid w:val="0082095F"/>
    <w:rsid w:val="0082203C"/>
    <w:rsid w:val="00823A26"/>
    <w:rsid w:val="00824D4B"/>
    <w:rsid w:val="008323E0"/>
    <w:rsid w:val="008348CE"/>
    <w:rsid w:val="00834EAB"/>
    <w:rsid w:val="0083526E"/>
    <w:rsid w:val="00836977"/>
    <w:rsid w:val="00843FB1"/>
    <w:rsid w:val="008444BF"/>
    <w:rsid w:val="00846093"/>
    <w:rsid w:val="00846F65"/>
    <w:rsid w:val="00850016"/>
    <w:rsid w:val="00850117"/>
    <w:rsid w:val="00851AD4"/>
    <w:rsid w:val="00860CD8"/>
    <w:rsid w:val="00860D31"/>
    <w:rsid w:val="008647CB"/>
    <w:rsid w:val="00865605"/>
    <w:rsid w:val="00867321"/>
    <w:rsid w:val="00867EFB"/>
    <w:rsid w:val="00870D16"/>
    <w:rsid w:val="00875144"/>
    <w:rsid w:val="00877D8F"/>
    <w:rsid w:val="00883AAF"/>
    <w:rsid w:val="00886DB4"/>
    <w:rsid w:val="00887EE6"/>
    <w:rsid w:val="008918EA"/>
    <w:rsid w:val="00893610"/>
    <w:rsid w:val="0089528D"/>
    <w:rsid w:val="008A004D"/>
    <w:rsid w:val="008A0AA7"/>
    <w:rsid w:val="008A2ED8"/>
    <w:rsid w:val="008A3C4C"/>
    <w:rsid w:val="008A4437"/>
    <w:rsid w:val="008A470C"/>
    <w:rsid w:val="008B4046"/>
    <w:rsid w:val="008B4AF7"/>
    <w:rsid w:val="008B6E7D"/>
    <w:rsid w:val="008B7B12"/>
    <w:rsid w:val="008C1754"/>
    <w:rsid w:val="008C354B"/>
    <w:rsid w:val="008C35DC"/>
    <w:rsid w:val="008C5D60"/>
    <w:rsid w:val="008D0D38"/>
    <w:rsid w:val="008D27B6"/>
    <w:rsid w:val="008D448A"/>
    <w:rsid w:val="008D7064"/>
    <w:rsid w:val="008D74B6"/>
    <w:rsid w:val="008D7552"/>
    <w:rsid w:val="008D7A3C"/>
    <w:rsid w:val="008E07B7"/>
    <w:rsid w:val="008E4746"/>
    <w:rsid w:val="008E4F5E"/>
    <w:rsid w:val="008E6504"/>
    <w:rsid w:val="008E6F08"/>
    <w:rsid w:val="008F0182"/>
    <w:rsid w:val="008F123E"/>
    <w:rsid w:val="008F1FA1"/>
    <w:rsid w:val="008F3303"/>
    <w:rsid w:val="008F330A"/>
    <w:rsid w:val="008F3576"/>
    <w:rsid w:val="008F49EF"/>
    <w:rsid w:val="008F4C48"/>
    <w:rsid w:val="009012D6"/>
    <w:rsid w:val="00904B13"/>
    <w:rsid w:val="00906A20"/>
    <w:rsid w:val="009110F5"/>
    <w:rsid w:val="00912B1E"/>
    <w:rsid w:val="00921F21"/>
    <w:rsid w:val="00922B0A"/>
    <w:rsid w:val="00922CF0"/>
    <w:rsid w:val="00924F60"/>
    <w:rsid w:val="00930457"/>
    <w:rsid w:val="00933ACA"/>
    <w:rsid w:val="00934002"/>
    <w:rsid w:val="009357C6"/>
    <w:rsid w:val="009360E9"/>
    <w:rsid w:val="00942A9D"/>
    <w:rsid w:val="00947609"/>
    <w:rsid w:val="00947E51"/>
    <w:rsid w:val="0096334E"/>
    <w:rsid w:val="00964D6F"/>
    <w:rsid w:val="00965409"/>
    <w:rsid w:val="00971094"/>
    <w:rsid w:val="00972B25"/>
    <w:rsid w:val="009734DE"/>
    <w:rsid w:val="00975AD6"/>
    <w:rsid w:val="00976AEF"/>
    <w:rsid w:val="00983D10"/>
    <w:rsid w:val="009852AE"/>
    <w:rsid w:val="00987C5A"/>
    <w:rsid w:val="009933D0"/>
    <w:rsid w:val="00994137"/>
    <w:rsid w:val="009A113F"/>
    <w:rsid w:val="009A4227"/>
    <w:rsid w:val="009A4FA7"/>
    <w:rsid w:val="009A59BE"/>
    <w:rsid w:val="009A7904"/>
    <w:rsid w:val="009A7A6D"/>
    <w:rsid w:val="009B029B"/>
    <w:rsid w:val="009B0ACC"/>
    <w:rsid w:val="009B4125"/>
    <w:rsid w:val="009B63FA"/>
    <w:rsid w:val="009B789F"/>
    <w:rsid w:val="009C2A17"/>
    <w:rsid w:val="009C2D24"/>
    <w:rsid w:val="009D1A30"/>
    <w:rsid w:val="009D3D7D"/>
    <w:rsid w:val="009D733F"/>
    <w:rsid w:val="009E0EB2"/>
    <w:rsid w:val="009E1791"/>
    <w:rsid w:val="009E1F0E"/>
    <w:rsid w:val="009E241D"/>
    <w:rsid w:val="009E4C7D"/>
    <w:rsid w:val="009E558D"/>
    <w:rsid w:val="009F1584"/>
    <w:rsid w:val="009F262F"/>
    <w:rsid w:val="009F71F1"/>
    <w:rsid w:val="009F7F18"/>
    <w:rsid w:val="00A0033C"/>
    <w:rsid w:val="00A021B1"/>
    <w:rsid w:val="00A02971"/>
    <w:rsid w:val="00A03421"/>
    <w:rsid w:val="00A04DB3"/>
    <w:rsid w:val="00A052E2"/>
    <w:rsid w:val="00A06DA4"/>
    <w:rsid w:val="00A14A3C"/>
    <w:rsid w:val="00A14DF4"/>
    <w:rsid w:val="00A1501D"/>
    <w:rsid w:val="00A156CB"/>
    <w:rsid w:val="00A17DD3"/>
    <w:rsid w:val="00A22CC6"/>
    <w:rsid w:val="00A24357"/>
    <w:rsid w:val="00A26E2A"/>
    <w:rsid w:val="00A27B98"/>
    <w:rsid w:val="00A30304"/>
    <w:rsid w:val="00A3034D"/>
    <w:rsid w:val="00A317B5"/>
    <w:rsid w:val="00A31AD5"/>
    <w:rsid w:val="00A3351E"/>
    <w:rsid w:val="00A336A4"/>
    <w:rsid w:val="00A37570"/>
    <w:rsid w:val="00A37915"/>
    <w:rsid w:val="00A4362E"/>
    <w:rsid w:val="00A46461"/>
    <w:rsid w:val="00A50404"/>
    <w:rsid w:val="00A52436"/>
    <w:rsid w:val="00A53FF7"/>
    <w:rsid w:val="00A55211"/>
    <w:rsid w:val="00A609AE"/>
    <w:rsid w:val="00A6400C"/>
    <w:rsid w:val="00A66198"/>
    <w:rsid w:val="00A66FBF"/>
    <w:rsid w:val="00A709A8"/>
    <w:rsid w:val="00A71478"/>
    <w:rsid w:val="00A730A3"/>
    <w:rsid w:val="00A74023"/>
    <w:rsid w:val="00A75812"/>
    <w:rsid w:val="00A80F00"/>
    <w:rsid w:val="00A812E4"/>
    <w:rsid w:val="00A83152"/>
    <w:rsid w:val="00A90068"/>
    <w:rsid w:val="00A926C1"/>
    <w:rsid w:val="00A9399B"/>
    <w:rsid w:val="00A93A67"/>
    <w:rsid w:val="00A96D27"/>
    <w:rsid w:val="00AA20B4"/>
    <w:rsid w:val="00AA3FBF"/>
    <w:rsid w:val="00AA67B2"/>
    <w:rsid w:val="00AB058A"/>
    <w:rsid w:val="00AB0857"/>
    <w:rsid w:val="00AB1B31"/>
    <w:rsid w:val="00AB4B77"/>
    <w:rsid w:val="00AC2F91"/>
    <w:rsid w:val="00AC78B1"/>
    <w:rsid w:val="00AD0C16"/>
    <w:rsid w:val="00AD1D62"/>
    <w:rsid w:val="00AD27E4"/>
    <w:rsid w:val="00AD46FC"/>
    <w:rsid w:val="00AD4974"/>
    <w:rsid w:val="00AD57B1"/>
    <w:rsid w:val="00AD6B1E"/>
    <w:rsid w:val="00AE0C09"/>
    <w:rsid w:val="00AE1F33"/>
    <w:rsid w:val="00AE36EF"/>
    <w:rsid w:val="00AF19BC"/>
    <w:rsid w:val="00AF33B9"/>
    <w:rsid w:val="00AF63FB"/>
    <w:rsid w:val="00B00D73"/>
    <w:rsid w:val="00B02DFD"/>
    <w:rsid w:val="00B0709E"/>
    <w:rsid w:val="00B10C49"/>
    <w:rsid w:val="00B11CC9"/>
    <w:rsid w:val="00B11D93"/>
    <w:rsid w:val="00B13750"/>
    <w:rsid w:val="00B13BA1"/>
    <w:rsid w:val="00B16781"/>
    <w:rsid w:val="00B17649"/>
    <w:rsid w:val="00B2053D"/>
    <w:rsid w:val="00B213BC"/>
    <w:rsid w:val="00B248D6"/>
    <w:rsid w:val="00B26B5F"/>
    <w:rsid w:val="00B27891"/>
    <w:rsid w:val="00B31282"/>
    <w:rsid w:val="00B33BC9"/>
    <w:rsid w:val="00B36B18"/>
    <w:rsid w:val="00B36F13"/>
    <w:rsid w:val="00B37EB6"/>
    <w:rsid w:val="00B405EC"/>
    <w:rsid w:val="00B41191"/>
    <w:rsid w:val="00B41EE2"/>
    <w:rsid w:val="00B44A04"/>
    <w:rsid w:val="00B458D4"/>
    <w:rsid w:val="00B46B83"/>
    <w:rsid w:val="00B50F6E"/>
    <w:rsid w:val="00B5141A"/>
    <w:rsid w:val="00B56A18"/>
    <w:rsid w:val="00B632F0"/>
    <w:rsid w:val="00B659FE"/>
    <w:rsid w:val="00B65AB0"/>
    <w:rsid w:val="00B7078D"/>
    <w:rsid w:val="00B70A20"/>
    <w:rsid w:val="00B72181"/>
    <w:rsid w:val="00B77E90"/>
    <w:rsid w:val="00B8031D"/>
    <w:rsid w:val="00B81DBE"/>
    <w:rsid w:val="00B86939"/>
    <w:rsid w:val="00B92557"/>
    <w:rsid w:val="00B92FC1"/>
    <w:rsid w:val="00B977CA"/>
    <w:rsid w:val="00BA0AE7"/>
    <w:rsid w:val="00BA0F8C"/>
    <w:rsid w:val="00BA14EF"/>
    <w:rsid w:val="00BA23F0"/>
    <w:rsid w:val="00BA3F3A"/>
    <w:rsid w:val="00BA4E05"/>
    <w:rsid w:val="00BA515F"/>
    <w:rsid w:val="00BA6463"/>
    <w:rsid w:val="00BB48AC"/>
    <w:rsid w:val="00BB6180"/>
    <w:rsid w:val="00BB6DA1"/>
    <w:rsid w:val="00BC0E1C"/>
    <w:rsid w:val="00BC1D7C"/>
    <w:rsid w:val="00BC2A96"/>
    <w:rsid w:val="00BC36B3"/>
    <w:rsid w:val="00BD074F"/>
    <w:rsid w:val="00BD37EF"/>
    <w:rsid w:val="00BD4EDB"/>
    <w:rsid w:val="00BE1E2C"/>
    <w:rsid w:val="00BF1747"/>
    <w:rsid w:val="00C0169A"/>
    <w:rsid w:val="00C044F5"/>
    <w:rsid w:val="00C1028E"/>
    <w:rsid w:val="00C11AA9"/>
    <w:rsid w:val="00C12279"/>
    <w:rsid w:val="00C16CD6"/>
    <w:rsid w:val="00C2124B"/>
    <w:rsid w:val="00C22EB0"/>
    <w:rsid w:val="00C23162"/>
    <w:rsid w:val="00C26D8E"/>
    <w:rsid w:val="00C30699"/>
    <w:rsid w:val="00C32A4E"/>
    <w:rsid w:val="00C37988"/>
    <w:rsid w:val="00C4390A"/>
    <w:rsid w:val="00C4415E"/>
    <w:rsid w:val="00C44D3F"/>
    <w:rsid w:val="00C4571C"/>
    <w:rsid w:val="00C46AAC"/>
    <w:rsid w:val="00C50173"/>
    <w:rsid w:val="00C51346"/>
    <w:rsid w:val="00C534E5"/>
    <w:rsid w:val="00C61D9B"/>
    <w:rsid w:val="00C63FA3"/>
    <w:rsid w:val="00C64836"/>
    <w:rsid w:val="00C66FFD"/>
    <w:rsid w:val="00C70873"/>
    <w:rsid w:val="00C741D6"/>
    <w:rsid w:val="00C750D9"/>
    <w:rsid w:val="00C7516B"/>
    <w:rsid w:val="00C7776C"/>
    <w:rsid w:val="00C77FF3"/>
    <w:rsid w:val="00C815F1"/>
    <w:rsid w:val="00C82ECC"/>
    <w:rsid w:val="00C83259"/>
    <w:rsid w:val="00C8626C"/>
    <w:rsid w:val="00C865F5"/>
    <w:rsid w:val="00C93A1B"/>
    <w:rsid w:val="00CA0835"/>
    <w:rsid w:val="00CA2195"/>
    <w:rsid w:val="00CA2515"/>
    <w:rsid w:val="00CA338C"/>
    <w:rsid w:val="00CA4BD7"/>
    <w:rsid w:val="00CA5E8A"/>
    <w:rsid w:val="00CB0129"/>
    <w:rsid w:val="00CB0A3A"/>
    <w:rsid w:val="00CB27F4"/>
    <w:rsid w:val="00CB4082"/>
    <w:rsid w:val="00CB520F"/>
    <w:rsid w:val="00CC23FB"/>
    <w:rsid w:val="00CC31FA"/>
    <w:rsid w:val="00CC4491"/>
    <w:rsid w:val="00CC7C1D"/>
    <w:rsid w:val="00CD579E"/>
    <w:rsid w:val="00CD676A"/>
    <w:rsid w:val="00CE3255"/>
    <w:rsid w:val="00CE7F25"/>
    <w:rsid w:val="00CE7F37"/>
    <w:rsid w:val="00CF0616"/>
    <w:rsid w:val="00CF331A"/>
    <w:rsid w:val="00CF4B08"/>
    <w:rsid w:val="00CF6D4F"/>
    <w:rsid w:val="00CF766A"/>
    <w:rsid w:val="00D00D42"/>
    <w:rsid w:val="00D0204F"/>
    <w:rsid w:val="00D04712"/>
    <w:rsid w:val="00D13614"/>
    <w:rsid w:val="00D139DE"/>
    <w:rsid w:val="00D14D3F"/>
    <w:rsid w:val="00D17A12"/>
    <w:rsid w:val="00D205A4"/>
    <w:rsid w:val="00D23F9F"/>
    <w:rsid w:val="00D3085B"/>
    <w:rsid w:val="00D30ED4"/>
    <w:rsid w:val="00D321F4"/>
    <w:rsid w:val="00D32D15"/>
    <w:rsid w:val="00D35A2A"/>
    <w:rsid w:val="00D41F38"/>
    <w:rsid w:val="00D432D5"/>
    <w:rsid w:val="00D4411A"/>
    <w:rsid w:val="00D44E64"/>
    <w:rsid w:val="00D5189F"/>
    <w:rsid w:val="00D56ACA"/>
    <w:rsid w:val="00D60126"/>
    <w:rsid w:val="00D63AA8"/>
    <w:rsid w:val="00D67A91"/>
    <w:rsid w:val="00D84A09"/>
    <w:rsid w:val="00D861F0"/>
    <w:rsid w:val="00D87498"/>
    <w:rsid w:val="00D90D85"/>
    <w:rsid w:val="00D91B85"/>
    <w:rsid w:val="00D9232C"/>
    <w:rsid w:val="00D92F7A"/>
    <w:rsid w:val="00D94953"/>
    <w:rsid w:val="00D954D9"/>
    <w:rsid w:val="00D97D8D"/>
    <w:rsid w:val="00DA60D3"/>
    <w:rsid w:val="00DA74A1"/>
    <w:rsid w:val="00DB6150"/>
    <w:rsid w:val="00DB6A05"/>
    <w:rsid w:val="00DB6F11"/>
    <w:rsid w:val="00DB7800"/>
    <w:rsid w:val="00DC2CEB"/>
    <w:rsid w:val="00DC41F4"/>
    <w:rsid w:val="00DC4F02"/>
    <w:rsid w:val="00DC7A85"/>
    <w:rsid w:val="00DC7F79"/>
    <w:rsid w:val="00DD31DD"/>
    <w:rsid w:val="00DD4580"/>
    <w:rsid w:val="00DD492E"/>
    <w:rsid w:val="00DD6777"/>
    <w:rsid w:val="00DE052D"/>
    <w:rsid w:val="00DE61D7"/>
    <w:rsid w:val="00DF06B9"/>
    <w:rsid w:val="00DF16A0"/>
    <w:rsid w:val="00E06269"/>
    <w:rsid w:val="00E105B5"/>
    <w:rsid w:val="00E10D16"/>
    <w:rsid w:val="00E16B71"/>
    <w:rsid w:val="00E172DC"/>
    <w:rsid w:val="00E22E12"/>
    <w:rsid w:val="00E2541F"/>
    <w:rsid w:val="00E26C14"/>
    <w:rsid w:val="00E309B6"/>
    <w:rsid w:val="00E30E90"/>
    <w:rsid w:val="00E33A21"/>
    <w:rsid w:val="00E36EE9"/>
    <w:rsid w:val="00E371F9"/>
    <w:rsid w:val="00E37498"/>
    <w:rsid w:val="00E42D83"/>
    <w:rsid w:val="00E43491"/>
    <w:rsid w:val="00E46EC4"/>
    <w:rsid w:val="00E47154"/>
    <w:rsid w:val="00E5153F"/>
    <w:rsid w:val="00E52F7D"/>
    <w:rsid w:val="00E626FF"/>
    <w:rsid w:val="00E6355A"/>
    <w:rsid w:val="00E6444E"/>
    <w:rsid w:val="00E73A26"/>
    <w:rsid w:val="00E76604"/>
    <w:rsid w:val="00E80D12"/>
    <w:rsid w:val="00E85417"/>
    <w:rsid w:val="00E85BCF"/>
    <w:rsid w:val="00E87280"/>
    <w:rsid w:val="00E90288"/>
    <w:rsid w:val="00E91E29"/>
    <w:rsid w:val="00E9224B"/>
    <w:rsid w:val="00E93FC7"/>
    <w:rsid w:val="00E964CD"/>
    <w:rsid w:val="00E97CD4"/>
    <w:rsid w:val="00EA3A3B"/>
    <w:rsid w:val="00EA562F"/>
    <w:rsid w:val="00EA5AEC"/>
    <w:rsid w:val="00EA707C"/>
    <w:rsid w:val="00EA7607"/>
    <w:rsid w:val="00EB01C5"/>
    <w:rsid w:val="00EB0457"/>
    <w:rsid w:val="00EB42E8"/>
    <w:rsid w:val="00EB7EC2"/>
    <w:rsid w:val="00EC21CB"/>
    <w:rsid w:val="00ED0D53"/>
    <w:rsid w:val="00ED0E32"/>
    <w:rsid w:val="00ED1341"/>
    <w:rsid w:val="00ED1A9E"/>
    <w:rsid w:val="00ED1C2C"/>
    <w:rsid w:val="00ED5A0E"/>
    <w:rsid w:val="00ED5D6B"/>
    <w:rsid w:val="00ED72EC"/>
    <w:rsid w:val="00EE1567"/>
    <w:rsid w:val="00EE23A2"/>
    <w:rsid w:val="00EE4BD7"/>
    <w:rsid w:val="00EE6FC0"/>
    <w:rsid w:val="00EF172E"/>
    <w:rsid w:val="00EF35CC"/>
    <w:rsid w:val="00EF7C5E"/>
    <w:rsid w:val="00EF7D8F"/>
    <w:rsid w:val="00F00239"/>
    <w:rsid w:val="00F03D5B"/>
    <w:rsid w:val="00F10452"/>
    <w:rsid w:val="00F110FB"/>
    <w:rsid w:val="00F11C32"/>
    <w:rsid w:val="00F135FE"/>
    <w:rsid w:val="00F15192"/>
    <w:rsid w:val="00F1534D"/>
    <w:rsid w:val="00F16530"/>
    <w:rsid w:val="00F165BC"/>
    <w:rsid w:val="00F210E0"/>
    <w:rsid w:val="00F26767"/>
    <w:rsid w:val="00F320AD"/>
    <w:rsid w:val="00F34841"/>
    <w:rsid w:val="00F3761E"/>
    <w:rsid w:val="00F41CDC"/>
    <w:rsid w:val="00F439CE"/>
    <w:rsid w:val="00F4501D"/>
    <w:rsid w:val="00F4547F"/>
    <w:rsid w:val="00F5082B"/>
    <w:rsid w:val="00F570B6"/>
    <w:rsid w:val="00F57AE4"/>
    <w:rsid w:val="00F608E6"/>
    <w:rsid w:val="00F61881"/>
    <w:rsid w:val="00F63301"/>
    <w:rsid w:val="00F7070A"/>
    <w:rsid w:val="00F70DA6"/>
    <w:rsid w:val="00F72540"/>
    <w:rsid w:val="00F7416E"/>
    <w:rsid w:val="00F75BD7"/>
    <w:rsid w:val="00F75E2A"/>
    <w:rsid w:val="00F75FC8"/>
    <w:rsid w:val="00F8063E"/>
    <w:rsid w:val="00F80C85"/>
    <w:rsid w:val="00F817E9"/>
    <w:rsid w:val="00F846D7"/>
    <w:rsid w:val="00F874BF"/>
    <w:rsid w:val="00F87754"/>
    <w:rsid w:val="00F87D25"/>
    <w:rsid w:val="00F91964"/>
    <w:rsid w:val="00F941C6"/>
    <w:rsid w:val="00F948B8"/>
    <w:rsid w:val="00F95644"/>
    <w:rsid w:val="00F96131"/>
    <w:rsid w:val="00FA0E43"/>
    <w:rsid w:val="00FA0EC2"/>
    <w:rsid w:val="00FA39FC"/>
    <w:rsid w:val="00FA498C"/>
    <w:rsid w:val="00FA5D4A"/>
    <w:rsid w:val="00FB250D"/>
    <w:rsid w:val="00FB3C42"/>
    <w:rsid w:val="00FB58EB"/>
    <w:rsid w:val="00FC445F"/>
    <w:rsid w:val="00FC4BF3"/>
    <w:rsid w:val="00FC520F"/>
    <w:rsid w:val="00FD03D5"/>
    <w:rsid w:val="00FD04AE"/>
    <w:rsid w:val="00FD0F09"/>
    <w:rsid w:val="00FD1261"/>
    <w:rsid w:val="00FD2C98"/>
    <w:rsid w:val="00FD5B9A"/>
    <w:rsid w:val="00FD7662"/>
    <w:rsid w:val="00FE0925"/>
    <w:rsid w:val="00FE1060"/>
    <w:rsid w:val="00FE1E40"/>
    <w:rsid w:val="00FE31DF"/>
    <w:rsid w:val="00FE3203"/>
    <w:rsid w:val="00FE32D5"/>
    <w:rsid w:val="00FE4C50"/>
    <w:rsid w:val="00FE65FA"/>
    <w:rsid w:val="00FE67BA"/>
    <w:rsid w:val="00FF0C04"/>
    <w:rsid w:val="00FF17F9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74B09"/>
  <w15:chartTrackingRefBased/>
  <w15:docId w15:val="{9B96FB9A-8E73-4FAF-B895-0437E13C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500"/>
    <w:pPr>
      <w:jc w:val="both"/>
    </w:pPr>
    <w:rPr>
      <w:rFonts w:ascii="Times New Roman" w:eastAsia="ＭＳ Ｐゴシック" w:hAnsi="Times New Roman" w:cs="Times New Roman"/>
      <w:color w:val="000000"/>
      <w:kern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6C"/>
    <w:pPr>
      <w:widowControl w:val="0"/>
      <w:ind w:leftChars="400" w:left="84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3E054D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3E054D"/>
  </w:style>
  <w:style w:type="paragraph" w:styleId="a6">
    <w:name w:val="footer"/>
    <w:basedOn w:val="a"/>
    <w:link w:val="a7"/>
    <w:uiPriority w:val="99"/>
    <w:unhideWhenUsed/>
    <w:rsid w:val="003E054D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3E054D"/>
  </w:style>
  <w:style w:type="paragraph" w:styleId="a8">
    <w:name w:val="Balloon Text"/>
    <w:basedOn w:val="a"/>
    <w:link w:val="a9"/>
    <w:uiPriority w:val="99"/>
    <w:semiHidden/>
    <w:unhideWhenUsed/>
    <w:rsid w:val="00FD0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0F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microsoft.com/office/2007/relationships/hdphoto" Target="media/hdphoto3.wdp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6166-247E-434D-A2A8-208E87E0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久保 美遥</cp:lastModifiedBy>
  <cp:revision>141</cp:revision>
  <cp:lastPrinted>2026-05-22T03:25:00Z</cp:lastPrinted>
  <dcterms:created xsi:type="dcterms:W3CDTF">2025-04-15T04:12:00Z</dcterms:created>
  <dcterms:modified xsi:type="dcterms:W3CDTF">2026-05-26T02:56:00Z</dcterms:modified>
</cp:coreProperties>
</file>